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AE4D2" w14:textId="77777777" w:rsidR="00EC4FCF" w:rsidRDefault="00EC4FCF" w:rsidP="000F54BA">
      <w:pPr>
        <w:pStyle w:val="Title"/>
        <w:shd w:val="clear" w:color="auto" w:fill="auto"/>
        <w:rPr>
          <w:b/>
        </w:rPr>
      </w:pPr>
    </w:p>
    <w:p w14:paraId="1608F906" w14:textId="77777777" w:rsidR="00D82AA4" w:rsidRPr="000F54BA" w:rsidRDefault="007E4E99" w:rsidP="000F54BA">
      <w:pPr>
        <w:pStyle w:val="Title"/>
        <w:shd w:val="clear" w:color="auto" w:fill="auto"/>
        <w:rPr>
          <w:b/>
        </w:rPr>
      </w:pPr>
      <w:r w:rsidRPr="000F54BA">
        <w:rPr>
          <w:b/>
        </w:rPr>
        <w:t xml:space="preserve">Annual </w:t>
      </w:r>
      <w:r w:rsidR="00D82AA4" w:rsidRPr="000F54BA">
        <w:rPr>
          <w:b/>
        </w:rPr>
        <w:t xml:space="preserve">Faculty </w:t>
      </w:r>
      <w:r w:rsidRPr="000F54BA">
        <w:rPr>
          <w:b/>
        </w:rPr>
        <w:t>Self</w:t>
      </w:r>
      <w:r w:rsidR="00494DA6" w:rsidRPr="000F54BA">
        <w:rPr>
          <w:b/>
        </w:rPr>
        <w:t>-</w:t>
      </w:r>
      <w:r w:rsidRPr="000F54BA">
        <w:rPr>
          <w:b/>
        </w:rPr>
        <w:t>Assessment</w:t>
      </w:r>
      <w:r w:rsidR="00D82AA4" w:rsidRPr="000F54BA">
        <w:rPr>
          <w:b/>
        </w:rPr>
        <w:t xml:space="preserve"> Form</w:t>
      </w:r>
    </w:p>
    <w:p w14:paraId="71461F83" w14:textId="77777777" w:rsidR="00EA5405" w:rsidRPr="000F54BA" w:rsidRDefault="00EA5405" w:rsidP="000F54BA">
      <w:pPr>
        <w:tabs>
          <w:tab w:val="right" w:leader="underscore" w:pos="5940"/>
          <w:tab w:val="left" w:pos="6120"/>
          <w:tab w:val="right" w:leader="underscore" w:pos="10080"/>
        </w:tabs>
        <w:spacing w:after="0"/>
        <w:rPr>
          <w:rFonts w:ascii="Arial" w:hAnsi="Arial" w:cs="Arial"/>
          <w:b/>
          <w:sz w:val="28"/>
          <w:szCs w:val="28"/>
        </w:rPr>
      </w:pPr>
      <w:r w:rsidRPr="000F54BA">
        <w:rPr>
          <w:rFonts w:ascii="Arial" w:hAnsi="Arial" w:cs="Arial"/>
          <w:b/>
          <w:sz w:val="28"/>
          <w:szCs w:val="28"/>
        </w:rPr>
        <w:t>Name:</w:t>
      </w:r>
      <w:r w:rsidR="00D82AA4" w:rsidRPr="000F54BA">
        <w:rPr>
          <w:rFonts w:ascii="Arial" w:hAnsi="Arial" w:cs="Arial"/>
          <w:b/>
          <w:sz w:val="28"/>
          <w:szCs w:val="28"/>
        </w:rPr>
        <w:t xml:space="preserve"> </w:t>
      </w:r>
      <w:r w:rsidR="00676C52">
        <w:rPr>
          <w:rFonts w:ascii="Arial" w:hAnsi="Arial" w:cs="Arial"/>
          <w:b/>
          <w:sz w:val="28"/>
          <w:szCs w:val="28"/>
        </w:rPr>
        <w:tab/>
        <w:t xml:space="preserve"> </w:t>
      </w:r>
      <w:r w:rsidR="002D4E6C" w:rsidRPr="000F54BA">
        <w:rPr>
          <w:rFonts w:ascii="Arial" w:hAnsi="Arial" w:cs="Arial"/>
          <w:b/>
          <w:sz w:val="28"/>
          <w:szCs w:val="28"/>
        </w:rPr>
        <w:t>Rank</w:t>
      </w:r>
      <w:r w:rsidR="00D82AA4" w:rsidRPr="000F54BA">
        <w:rPr>
          <w:rFonts w:ascii="Arial" w:hAnsi="Arial" w:cs="Arial"/>
          <w:b/>
          <w:sz w:val="28"/>
          <w:szCs w:val="28"/>
        </w:rPr>
        <w:t>:</w:t>
      </w:r>
      <w:r w:rsidR="002D4E6C" w:rsidRPr="000F54BA">
        <w:rPr>
          <w:rFonts w:ascii="Arial" w:hAnsi="Arial" w:cs="Arial"/>
          <w:b/>
          <w:sz w:val="28"/>
          <w:szCs w:val="28"/>
        </w:rPr>
        <w:t xml:space="preserve"> </w:t>
      </w:r>
      <w:r w:rsidR="00676C52">
        <w:rPr>
          <w:rFonts w:ascii="Arial" w:hAnsi="Arial" w:cs="Arial"/>
          <w:b/>
          <w:sz w:val="28"/>
          <w:szCs w:val="28"/>
        </w:rPr>
        <w:tab/>
      </w:r>
      <w:r w:rsidR="00676C52">
        <w:rPr>
          <w:rFonts w:ascii="Arial" w:hAnsi="Arial" w:cs="Arial"/>
          <w:b/>
          <w:sz w:val="28"/>
          <w:szCs w:val="28"/>
        </w:rPr>
        <w:tab/>
      </w:r>
    </w:p>
    <w:p w14:paraId="2A33D79B" w14:textId="77777777" w:rsidR="00676C52" w:rsidRDefault="00D82AA4" w:rsidP="000F54BA">
      <w:pPr>
        <w:tabs>
          <w:tab w:val="right" w:leader="underscore" w:pos="10080"/>
        </w:tabs>
        <w:spacing w:after="0"/>
        <w:rPr>
          <w:rFonts w:ascii="Arial" w:hAnsi="Arial" w:cs="Arial"/>
          <w:b/>
          <w:sz w:val="28"/>
          <w:szCs w:val="28"/>
        </w:rPr>
      </w:pPr>
      <w:r w:rsidRPr="000F54BA">
        <w:rPr>
          <w:rFonts w:ascii="Arial" w:hAnsi="Arial" w:cs="Arial"/>
          <w:b/>
          <w:sz w:val="28"/>
          <w:szCs w:val="28"/>
        </w:rPr>
        <w:t>Department Name:</w:t>
      </w:r>
      <w:r w:rsidR="00676C52">
        <w:rPr>
          <w:rFonts w:ascii="Arial" w:hAnsi="Arial" w:cs="Arial"/>
          <w:b/>
          <w:sz w:val="28"/>
          <w:szCs w:val="28"/>
        </w:rPr>
        <w:tab/>
      </w:r>
    </w:p>
    <w:p w14:paraId="21E32842" w14:textId="77777777" w:rsidR="00D82AA4" w:rsidRPr="000F54BA" w:rsidRDefault="002D4E6C" w:rsidP="000F54BA">
      <w:pPr>
        <w:tabs>
          <w:tab w:val="right" w:leader="underscore" w:pos="10080"/>
        </w:tabs>
        <w:spacing w:after="0"/>
        <w:rPr>
          <w:rFonts w:ascii="Arial" w:hAnsi="Arial" w:cs="Arial"/>
          <w:b/>
          <w:sz w:val="28"/>
          <w:szCs w:val="28"/>
        </w:rPr>
      </w:pPr>
      <w:r w:rsidRPr="000F54BA">
        <w:rPr>
          <w:rFonts w:ascii="Arial" w:hAnsi="Arial" w:cs="Arial"/>
          <w:b/>
          <w:sz w:val="28"/>
          <w:szCs w:val="28"/>
        </w:rPr>
        <w:t xml:space="preserve">Division: </w:t>
      </w:r>
      <w:r w:rsidR="00676C52">
        <w:rPr>
          <w:rFonts w:ascii="Arial" w:hAnsi="Arial" w:cs="Arial"/>
          <w:b/>
          <w:sz w:val="28"/>
          <w:szCs w:val="28"/>
        </w:rPr>
        <w:tab/>
      </w:r>
    </w:p>
    <w:p w14:paraId="228C2260" w14:textId="77777777" w:rsidR="00B47C4B" w:rsidRPr="000F54BA" w:rsidRDefault="00B47C4B" w:rsidP="000F54BA">
      <w:pPr>
        <w:pStyle w:val="Heading1"/>
        <w:shd w:val="clear" w:color="auto" w:fill="auto"/>
        <w:tabs>
          <w:tab w:val="right" w:leader="underscore" w:pos="10080"/>
        </w:tabs>
        <w:spacing w:line="276" w:lineRule="auto"/>
        <w:rPr>
          <w:b/>
        </w:rPr>
      </w:pPr>
      <w:r w:rsidRPr="000F54BA">
        <w:rPr>
          <w:b/>
        </w:rPr>
        <w:t>Evaluation Period</w:t>
      </w:r>
      <w:r w:rsidR="00D82AA4" w:rsidRPr="000F54BA">
        <w:rPr>
          <w:b/>
        </w:rPr>
        <w:t xml:space="preserve">: </w:t>
      </w:r>
      <w:r w:rsidR="00676C52">
        <w:rPr>
          <w:b/>
        </w:rPr>
        <w:tab/>
      </w:r>
    </w:p>
    <w:p w14:paraId="750F91C4" w14:textId="77777777" w:rsidR="00EA5405" w:rsidRPr="00220BA4" w:rsidRDefault="00D82AA4" w:rsidP="000F54BA">
      <w:pPr>
        <w:spacing w:after="0"/>
        <w:rPr>
          <w:rFonts w:ascii="Arial" w:hAnsi="Arial" w:cs="Arial"/>
          <w:sz w:val="28"/>
          <w:szCs w:val="28"/>
        </w:rPr>
      </w:pPr>
      <w:r w:rsidRPr="000F54BA">
        <w:rPr>
          <w:rFonts w:ascii="Arial" w:hAnsi="Arial" w:cs="Arial"/>
          <w:b/>
          <w:sz w:val="28"/>
          <w:szCs w:val="28"/>
        </w:rPr>
        <w:t>Effort:</w:t>
      </w:r>
      <w:r>
        <w:rPr>
          <w:rFonts w:ascii="Arial" w:hAnsi="Arial" w:cs="Arial"/>
          <w:sz w:val="28"/>
          <w:szCs w:val="28"/>
        </w:rPr>
        <w:t xml:space="preserve"> _</w:t>
      </w:r>
      <w:r w:rsidR="00676C5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EA5405" w:rsidRPr="00220BA4">
        <w:rPr>
          <w:rFonts w:ascii="Arial" w:hAnsi="Arial" w:cs="Arial"/>
          <w:sz w:val="28"/>
          <w:szCs w:val="28"/>
        </w:rPr>
        <w:t>% Research</w:t>
      </w:r>
      <w:r w:rsidR="00857EB2">
        <w:rPr>
          <w:rFonts w:ascii="Arial" w:hAnsi="Arial" w:cs="Arial"/>
          <w:sz w:val="28"/>
          <w:szCs w:val="28"/>
        </w:rPr>
        <w:t xml:space="preserve"> </w:t>
      </w:r>
      <w:r w:rsidR="00676C5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</w:t>
      </w:r>
      <w:r w:rsidR="00EA5405" w:rsidRPr="00220BA4">
        <w:rPr>
          <w:rFonts w:ascii="Arial" w:hAnsi="Arial" w:cs="Arial"/>
          <w:sz w:val="28"/>
          <w:szCs w:val="28"/>
        </w:rPr>
        <w:t>% Teaching</w:t>
      </w:r>
      <w:r w:rsidR="00857EB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</w:t>
      </w:r>
      <w:r w:rsidR="00676C5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="00EA5405" w:rsidRPr="00220BA4">
        <w:rPr>
          <w:rFonts w:ascii="Arial" w:hAnsi="Arial" w:cs="Arial"/>
          <w:sz w:val="28"/>
          <w:szCs w:val="28"/>
        </w:rPr>
        <w:t>% Admin</w:t>
      </w:r>
      <w:r w:rsidR="00857EB2">
        <w:rPr>
          <w:rFonts w:ascii="Arial" w:hAnsi="Arial" w:cs="Arial"/>
          <w:sz w:val="28"/>
          <w:szCs w:val="28"/>
        </w:rPr>
        <w:t>istration</w:t>
      </w:r>
      <w:r>
        <w:rPr>
          <w:rFonts w:ascii="Arial" w:hAnsi="Arial" w:cs="Arial"/>
          <w:sz w:val="28"/>
          <w:szCs w:val="28"/>
        </w:rPr>
        <w:t xml:space="preserve"> __</w:t>
      </w:r>
      <w:r w:rsidR="00676C5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% Clinical</w:t>
      </w:r>
    </w:p>
    <w:p w14:paraId="715804AF" w14:textId="77777777" w:rsidR="00AA5FB2" w:rsidRPr="007B2E4E" w:rsidRDefault="00AA5FB2" w:rsidP="00EA5405">
      <w:pPr>
        <w:rPr>
          <w:rFonts w:ascii="Arial" w:hAnsi="Arial" w:cs="Arial"/>
          <w:sz w:val="16"/>
          <w:szCs w:val="16"/>
        </w:rPr>
      </w:pPr>
    </w:p>
    <w:p w14:paraId="58B8B0C6" w14:textId="77777777" w:rsidR="00B47C4B" w:rsidRDefault="00AA5FB2" w:rsidP="00EA54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</w:t>
      </w:r>
      <w:r w:rsidR="00D82AA4">
        <w:rPr>
          <w:rFonts w:ascii="Arial" w:hAnsi="Arial" w:cs="Arial"/>
          <w:sz w:val="28"/>
          <w:szCs w:val="28"/>
        </w:rPr>
        <w:t xml:space="preserve">attach </w:t>
      </w:r>
      <w:r w:rsidR="004E5E9E">
        <w:rPr>
          <w:rFonts w:ascii="Arial" w:hAnsi="Arial" w:cs="Arial"/>
          <w:sz w:val="28"/>
          <w:szCs w:val="28"/>
        </w:rPr>
        <w:t xml:space="preserve">current </w:t>
      </w:r>
      <w:r w:rsidR="00FD64E9">
        <w:rPr>
          <w:rFonts w:ascii="Arial" w:hAnsi="Arial" w:cs="Arial"/>
          <w:sz w:val="28"/>
          <w:szCs w:val="28"/>
        </w:rPr>
        <w:t>c</w:t>
      </w:r>
      <w:r w:rsidR="00EC4FCF">
        <w:rPr>
          <w:rFonts w:ascii="Arial" w:hAnsi="Arial" w:cs="Arial"/>
          <w:sz w:val="28"/>
          <w:szCs w:val="28"/>
        </w:rPr>
        <w:t xml:space="preserve">urriculum </w:t>
      </w:r>
      <w:r w:rsidR="00FD64E9">
        <w:rPr>
          <w:rFonts w:ascii="Arial" w:hAnsi="Arial" w:cs="Arial"/>
          <w:sz w:val="28"/>
          <w:szCs w:val="28"/>
        </w:rPr>
        <w:t>v</w:t>
      </w:r>
      <w:r w:rsidR="00EC4FCF">
        <w:rPr>
          <w:rFonts w:ascii="Arial" w:hAnsi="Arial" w:cs="Arial"/>
          <w:sz w:val="28"/>
          <w:szCs w:val="28"/>
        </w:rPr>
        <w:t>ita</w:t>
      </w:r>
      <w:r w:rsidR="000F54BA">
        <w:rPr>
          <w:rFonts w:ascii="Arial" w:hAnsi="Arial" w:cs="Arial"/>
          <w:sz w:val="28"/>
          <w:szCs w:val="28"/>
        </w:rPr>
        <w:t>e</w:t>
      </w:r>
      <w:r w:rsidR="004E5E9E">
        <w:rPr>
          <w:rFonts w:ascii="Arial" w:hAnsi="Arial" w:cs="Arial"/>
          <w:sz w:val="28"/>
          <w:szCs w:val="28"/>
        </w:rPr>
        <w:t xml:space="preserve"> reflecting entries below.</w:t>
      </w:r>
    </w:p>
    <w:p w14:paraId="406277DE" w14:textId="77777777" w:rsidR="00DF3DA2" w:rsidRPr="00AC63A3" w:rsidRDefault="008042A2" w:rsidP="000F54BA">
      <w:pPr>
        <w:shd w:val="clear" w:color="auto" w:fill="DDD9C3"/>
        <w:ind w:left="-90"/>
        <w:rPr>
          <w:rFonts w:ascii="Arial" w:hAnsi="Arial" w:cs="Arial"/>
          <w:sz w:val="28"/>
          <w:szCs w:val="28"/>
        </w:rPr>
      </w:pPr>
      <w:r w:rsidRPr="000F54BA">
        <w:rPr>
          <w:rFonts w:ascii="Arial" w:hAnsi="Arial" w:cs="Arial"/>
          <w:b/>
          <w:sz w:val="28"/>
          <w:szCs w:val="28"/>
        </w:rPr>
        <w:t>Research</w:t>
      </w:r>
      <w:r w:rsidR="00BE3FE7">
        <w:rPr>
          <w:rFonts w:ascii="Arial" w:hAnsi="Arial" w:cs="Arial"/>
          <w:b/>
          <w:sz w:val="28"/>
          <w:szCs w:val="28"/>
        </w:rPr>
        <w:t xml:space="preserve"> – </w:t>
      </w:r>
      <w:r w:rsidR="00D82AA4" w:rsidRPr="00BE3FE7">
        <w:rPr>
          <w:rFonts w:ascii="Arial" w:hAnsi="Arial" w:cs="Arial"/>
          <w:b/>
          <w:sz w:val="28"/>
          <w:szCs w:val="28"/>
        </w:rPr>
        <w:t>Clinical</w:t>
      </w:r>
      <w:r w:rsidR="00AA5FB2" w:rsidRPr="00BE3FE7">
        <w:rPr>
          <w:rFonts w:ascii="Arial" w:hAnsi="Arial" w:cs="Arial"/>
          <w:b/>
          <w:sz w:val="28"/>
          <w:szCs w:val="28"/>
        </w:rPr>
        <w:t xml:space="preserve">, </w:t>
      </w:r>
      <w:r w:rsidR="00D82AA4" w:rsidRPr="00BE3FE7">
        <w:rPr>
          <w:rFonts w:ascii="Arial" w:hAnsi="Arial" w:cs="Arial"/>
          <w:b/>
          <w:sz w:val="28"/>
          <w:szCs w:val="28"/>
        </w:rPr>
        <w:t>Basic</w:t>
      </w:r>
      <w:r w:rsidR="00AA5FB2" w:rsidRPr="00BE3FE7">
        <w:rPr>
          <w:rFonts w:ascii="Arial" w:hAnsi="Arial" w:cs="Arial"/>
          <w:b/>
          <w:sz w:val="28"/>
          <w:szCs w:val="28"/>
        </w:rPr>
        <w:t xml:space="preserve"> Science, </w:t>
      </w:r>
      <w:r w:rsidR="00B2359C">
        <w:rPr>
          <w:rFonts w:ascii="Arial" w:hAnsi="Arial" w:cs="Arial"/>
          <w:b/>
          <w:sz w:val="28"/>
          <w:szCs w:val="28"/>
        </w:rPr>
        <w:t xml:space="preserve">Educational and </w:t>
      </w:r>
      <w:r w:rsidR="00D82AA4" w:rsidRPr="00BE3FE7">
        <w:rPr>
          <w:rFonts w:ascii="Arial" w:hAnsi="Arial" w:cs="Arial"/>
          <w:b/>
          <w:sz w:val="28"/>
          <w:szCs w:val="28"/>
        </w:rPr>
        <w:t>Translational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688"/>
      </w:tblGrid>
      <w:tr w:rsidR="00065ECB" w:rsidRPr="00D1792F" w14:paraId="1AD045DD" w14:textId="77777777" w:rsidTr="000F54BA">
        <w:tc>
          <w:tcPr>
            <w:tcW w:w="4500" w:type="dxa"/>
            <w:vAlign w:val="center"/>
          </w:tcPr>
          <w:p w14:paraId="1C9D549F" w14:textId="77777777" w:rsidR="00065ECB" w:rsidRPr="00065ECB" w:rsidRDefault="000C4434" w:rsidP="004E5E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ATEGORIES</w:t>
            </w:r>
            <w:r w:rsidR="004E5E9E">
              <w:rPr>
                <w:rFonts w:ascii="Arial" w:hAnsi="Arial" w:cs="Arial"/>
                <w:b/>
                <w:sz w:val="24"/>
              </w:rPr>
              <w:t xml:space="preserve"> REQUIRED FOR LCME</w:t>
            </w:r>
          </w:p>
        </w:tc>
        <w:tc>
          <w:tcPr>
            <w:tcW w:w="5688" w:type="dxa"/>
            <w:vAlign w:val="center"/>
          </w:tcPr>
          <w:p w14:paraId="5AC40A7D" w14:textId="77777777" w:rsidR="00207AA8" w:rsidRDefault="00065ECB" w:rsidP="000F54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DESCRIPTION</w:t>
            </w:r>
            <w:r w:rsidR="00F86A63" w:rsidRPr="000F54B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DD33620" w14:textId="77777777" w:rsidR="00065ECB" w:rsidRPr="000F54BA" w:rsidRDefault="005A2189" w:rsidP="000F54B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Number</w:t>
            </w:r>
            <w:r w:rsidR="00F86A63" w:rsidRPr="000F54BA">
              <w:rPr>
                <w:rFonts w:ascii="Arial" w:hAnsi="Arial" w:cs="Arial"/>
                <w:i/>
                <w:sz w:val="20"/>
              </w:rPr>
              <w:t xml:space="preserve"> each entry</w:t>
            </w:r>
            <w:r w:rsidR="002733CF" w:rsidRPr="000F54BA">
              <w:rPr>
                <w:rFonts w:ascii="Arial" w:hAnsi="Arial" w:cs="Arial"/>
                <w:i/>
                <w:sz w:val="20"/>
              </w:rPr>
              <w:t>. Add rows as needed.</w:t>
            </w:r>
          </w:p>
        </w:tc>
      </w:tr>
      <w:tr w:rsidR="00065ECB" w:rsidRPr="00D1792F" w14:paraId="7E52CC72" w14:textId="77777777" w:rsidTr="004E5E9E">
        <w:tc>
          <w:tcPr>
            <w:tcW w:w="4500" w:type="dxa"/>
            <w:shd w:val="clear" w:color="auto" w:fill="auto"/>
          </w:tcPr>
          <w:p w14:paraId="4314F9C4" w14:textId="77777777" w:rsidR="00065ECB" w:rsidRPr="000F54BA" w:rsidRDefault="00065ECB" w:rsidP="00D1792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Original peer-reviewed publication</w:t>
            </w:r>
          </w:p>
          <w:p w14:paraId="16BE9CD0" w14:textId="77777777" w:rsidR="00065ECB" w:rsidRDefault="00EC4FCF" w:rsidP="000F54BA">
            <w:pPr>
              <w:tabs>
                <w:tab w:val="left" w:pos="172"/>
              </w:tabs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ab/>
            </w:r>
            <w:r w:rsidR="00065ECB" w:rsidRPr="000F54BA">
              <w:rPr>
                <w:rFonts w:ascii="Arial" w:hAnsi="Arial" w:cs="Arial"/>
                <w:i/>
                <w:sz w:val="20"/>
              </w:rPr>
              <w:t>Provide PMID or citation</w:t>
            </w:r>
            <w:r w:rsidR="005A2189" w:rsidRPr="000F54BA">
              <w:rPr>
                <w:rFonts w:ascii="Arial" w:hAnsi="Arial" w:cs="Arial"/>
                <w:i/>
                <w:sz w:val="20"/>
              </w:rPr>
              <w:t>.</w:t>
            </w:r>
          </w:p>
          <w:p w14:paraId="29928B6A" w14:textId="77777777" w:rsidR="000C4434" w:rsidRDefault="0027551B" w:rsidP="000C4434">
            <w:pPr>
              <w:tabs>
                <w:tab w:val="left" w:pos="172"/>
              </w:tabs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</w:t>
            </w:r>
            <w:r w:rsidR="000C4434">
              <w:rPr>
                <w:rFonts w:ascii="Arial" w:hAnsi="Arial" w:cs="Arial"/>
                <w:i/>
                <w:sz w:val="20"/>
              </w:rPr>
              <w:t>Basic Science</w:t>
            </w:r>
          </w:p>
          <w:p w14:paraId="75FB2FA8" w14:textId="77777777" w:rsidR="000C4434" w:rsidRDefault="000C4434" w:rsidP="000C4434">
            <w:pPr>
              <w:tabs>
                <w:tab w:val="left" w:pos="172"/>
              </w:tabs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Clinical (including </w:t>
            </w:r>
            <w:r w:rsidR="004E5E9E">
              <w:rPr>
                <w:rFonts w:ascii="Arial" w:hAnsi="Arial" w:cs="Arial"/>
                <w:i/>
                <w:sz w:val="20"/>
              </w:rPr>
              <w:t>epidemiological studies)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  <w:p w14:paraId="40602B2E" w14:textId="77777777" w:rsidR="000C4434" w:rsidRPr="00D1792F" w:rsidRDefault="004E5E9E" w:rsidP="000C4434">
            <w:pPr>
              <w:tabs>
                <w:tab w:val="left" w:pos="1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Educational product (e.g., </w:t>
            </w:r>
            <w:proofErr w:type="spellStart"/>
            <w:r w:rsidR="000C4434">
              <w:rPr>
                <w:rFonts w:ascii="Arial" w:hAnsi="Arial" w:cs="Arial"/>
                <w:i/>
                <w:sz w:val="20"/>
              </w:rPr>
              <w:t>MedEd</w:t>
            </w:r>
            <w:proofErr w:type="spellEnd"/>
            <w:r w:rsidR="000C4434">
              <w:rPr>
                <w:rFonts w:ascii="Arial" w:hAnsi="Arial" w:cs="Arial"/>
                <w:i/>
                <w:sz w:val="20"/>
              </w:rPr>
              <w:t xml:space="preserve"> Portal)</w:t>
            </w:r>
          </w:p>
        </w:tc>
        <w:tc>
          <w:tcPr>
            <w:tcW w:w="5688" w:type="dxa"/>
          </w:tcPr>
          <w:p w14:paraId="446553F6" w14:textId="77777777" w:rsidR="00065ECB" w:rsidRPr="00F86A63" w:rsidRDefault="00065ECB" w:rsidP="006127E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35CF" w:rsidRPr="00D1792F" w14:paraId="1F709A74" w14:textId="77777777" w:rsidTr="004E5E9E">
        <w:tc>
          <w:tcPr>
            <w:tcW w:w="4500" w:type="dxa"/>
            <w:shd w:val="clear" w:color="auto" w:fill="auto"/>
          </w:tcPr>
          <w:p w14:paraId="497A2793" w14:textId="77777777" w:rsidR="004035CF" w:rsidRPr="000F54BA" w:rsidRDefault="004035CF" w:rsidP="00D1792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ublications accepted/in press:</w:t>
            </w:r>
          </w:p>
        </w:tc>
        <w:tc>
          <w:tcPr>
            <w:tcW w:w="5688" w:type="dxa"/>
          </w:tcPr>
          <w:p w14:paraId="6E4D1D79" w14:textId="77777777" w:rsidR="004035CF" w:rsidRPr="00F86A63" w:rsidRDefault="004035CF" w:rsidP="005B138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5ECB" w:rsidRPr="00D1792F" w14:paraId="2BB1EEE3" w14:textId="77777777" w:rsidTr="004E5E9E">
        <w:tc>
          <w:tcPr>
            <w:tcW w:w="4500" w:type="dxa"/>
            <w:shd w:val="clear" w:color="auto" w:fill="auto"/>
          </w:tcPr>
          <w:p w14:paraId="3DE21268" w14:textId="77777777" w:rsidR="00065ECB" w:rsidRDefault="00065ECB" w:rsidP="00D1792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Book/book chapter</w:t>
            </w:r>
          </w:p>
          <w:p w14:paraId="24E8F773" w14:textId="77777777" w:rsidR="00065ECB" w:rsidRPr="000F54BA" w:rsidRDefault="00065ECB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 w:rsidRPr="000F54BA">
              <w:rPr>
                <w:rFonts w:ascii="Arial" w:hAnsi="Arial" w:cs="Arial"/>
                <w:i/>
                <w:sz w:val="20"/>
                <w:szCs w:val="20"/>
              </w:rPr>
              <w:t>Provide citation</w:t>
            </w:r>
            <w:r w:rsidR="005A2189" w:rsidRPr="000F54B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688" w:type="dxa"/>
          </w:tcPr>
          <w:p w14:paraId="1869BE30" w14:textId="77777777" w:rsidR="00065ECB" w:rsidRPr="00D1792F" w:rsidRDefault="00065ECB" w:rsidP="006127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0327" w:rsidRPr="00D1792F" w14:paraId="0BCE21AF" w14:textId="77777777" w:rsidTr="004E5E9E">
        <w:trPr>
          <w:trHeight w:val="215"/>
        </w:trPr>
        <w:tc>
          <w:tcPr>
            <w:tcW w:w="4500" w:type="dxa"/>
            <w:tcBorders>
              <w:bottom w:val="nil"/>
            </w:tcBorders>
            <w:shd w:val="clear" w:color="auto" w:fill="auto"/>
          </w:tcPr>
          <w:p w14:paraId="64263DD3" w14:textId="77777777" w:rsidR="00FD64E9" w:rsidRDefault="00820327" w:rsidP="000F54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Grant</w:t>
            </w:r>
            <w:r w:rsidR="004672E9">
              <w:rPr>
                <w:rFonts w:ascii="Arial" w:hAnsi="Arial" w:cs="Arial"/>
                <w:b/>
                <w:sz w:val="24"/>
              </w:rPr>
              <w:t>s</w:t>
            </w:r>
          </w:p>
          <w:p w14:paraId="2A1EACCF" w14:textId="77777777" w:rsidR="004E5E9E" w:rsidRDefault="004E5E9E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r each category below:</w:t>
            </w:r>
          </w:p>
          <w:p w14:paraId="75D83CEA" w14:textId="77777777" w:rsidR="00820327" w:rsidRPr="000F54BA" w:rsidDel="00FB4E56" w:rsidRDefault="00FD64E9" w:rsidP="004E5E9E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 xml:space="preserve">List title, role (PI/Co-PI), agency, and amount </w:t>
            </w:r>
          </w:p>
        </w:tc>
        <w:tc>
          <w:tcPr>
            <w:tcW w:w="5688" w:type="dxa"/>
            <w:tcBorders>
              <w:bottom w:val="nil"/>
            </w:tcBorders>
          </w:tcPr>
          <w:p w14:paraId="03A5D44C" w14:textId="77777777" w:rsidR="00820327" w:rsidRPr="00D1792F" w:rsidRDefault="00820327" w:rsidP="00555B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0327" w:rsidRPr="00D1792F" w14:paraId="13BA84F4" w14:textId="77777777" w:rsidTr="004E5E9E">
        <w:trPr>
          <w:trHeight w:val="216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14:paraId="7DEEE148" w14:textId="77777777" w:rsidR="00820327" w:rsidRPr="00244AE9" w:rsidRDefault="00820327" w:rsidP="00F12EC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wly funded</w:t>
            </w:r>
          </w:p>
        </w:tc>
        <w:tc>
          <w:tcPr>
            <w:tcW w:w="5688" w:type="dxa"/>
            <w:tcBorders>
              <w:top w:val="nil"/>
              <w:bottom w:val="nil"/>
            </w:tcBorders>
          </w:tcPr>
          <w:p w14:paraId="50457586" w14:textId="77777777" w:rsidR="004E5E9E" w:rsidRPr="004E5E9E" w:rsidRDefault="004E5E9E" w:rsidP="006127E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5ECB" w:rsidRPr="00D1792F" w14:paraId="35D1EB44" w14:textId="77777777" w:rsidTr="004E5E9E">
        <w:trPr>
          <w:trHeight w:val="216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14:paraId="758B2E00" w14:textId="77777777" w:rsidR="00065ECB" w:rsidRPr="004470FB" w:rsidRDefault="00065ECB" w:rsidP="00F12EC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inued active projects</w:t>
            </w:r>
          </w:p>
        </w:tc>
        <w:tc>
          <w:tcPr>
            <w:tcW w:w="5688" w:type="dxa"/>
            <w:tcBorders>
              <w:top w:val="nil"/>
              <w:bottom w:val="nil"/>
            </w:tcBorders>
          </w:tcPr>
          <w:p w14:paraId="77709A07" w14:textId="77777777" w:rsidR="00065ECB" w:rsidRPr="00D1792F" w:rsidRDefault="00065ECB" w:rsidP="006127E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5ECB" w:rsidRPr="00D1792F" w14:paraId="727E6280" w14:textId="77777777" w:rsidTr="004E5E9E">
        <w:trPr>
          <w:trHeight w:val="216"/>
        </w:trPr>
        <w:tc>
          <w:tcPr>
            <w:tcW w:w="4500" w:type="dxa"/>
            <w:tcBorders>
              <w:top w:val="nil"/>
            </w:tcBorders>
            <w:shd w:val="clear" w:color="auto" w:fill="auto"/>
          </w:tcPr>
          <w:p w14:paraId="513B58C2" w14:textId="77777777" w:rsidR="00065ECB" w:rsidRPr="004470FB" w:rsidRDefault="00065ECB" w:rsidP="00F12EC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Funded</w:t>
            </w:r>
            <w:r w:rsidR="000F54BA">
              <w:rPr>
                <w:rFonts w:ascii="Arial" w:hAnsi="Arial" w:cs="Arial"/>
              </w:rPr>
              <w:t>/Scored</w:t>
            </w:r>
          </w:p>
        </w:tc>
        <w:tc>
          <w:tcPr>
            <w:tcW w:w="5688" w:type="dxa"/>
            <w:tcBorders>
              <w:top w:val="nil"/>
            </w:tcBorders>
          </w:tcPr>
          <w:p w14:paraId="6CC8E822" w14:textId="77777777" w:rsidR="00065ECB" w:rsidRPr="00D1792F" w:rsidRDefault="004E5E9E" w:rsidP="006127E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595B5F8" w14:textId="77777777" w:rsidR="000417C5" w:rsidRPr="007B2E4E" w:rsidRDefault="000417C5">
      <w:pPr>
        <w:rPr>
          <w:rFonts w:ascii="Arial" w:hAnsi="Arial" w:cs="Arial"/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688"/>
      </w:tblGrid>
      <w:tr w:rsidR="000C4434" w:rsidRPr="00D1792F" w14:paraId="2CD2C49C" w14:textId="77777777" w:rsidTr="008F7879">
        <w:tc>
          <w:tcPr>
            <w:tcW w:w="4500" w:type="dxa"/>
            <w:vAlign w:val="center"/>
          </w:tcPr>
          <w:p w14:paraId="0B72D379" w14:textId="77777777" w:rsidR="000C4434" w:rsidRDefault="000C4434" w:rsidP="008F78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4"/>
              </w:rPr>
              <w:t>ADDITIONAL CATEGORIES</w:t>
            </w:r>
            <w:r w:rsidRPr="004329C3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F277D7B" w14:textId="77777777" w:rsidR="000C4434" w:rsidRPr="00065ECB" w:rsidRDefault="000C4434" w:rsidP="008F78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vAlign w:val="center"/>
          </w:tcPr>
          <w:p w14:paraId="3905BE30" w14:textId="77777777" w:rsidR="000C4434" w:rsidRDefault="000C4434" w:rsidP="008F78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 xml:space="preserve">DESCRIPTION </w:t>
            </w:r>
          </w:p>
          <w:p w14:paraId="2C5DFD7F" w14:textId="77777777" w:rsidR="000C4434" w:rsidRPr="000F54BA" w:rsidRDefault="000C4434" w:rsidP="008F787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Number each entry. Add rows as needed.</w:t>
            </w:r>
          </w:p>
        </w:tc>
      </w:tr>
      <w:tr w:rsidR="000C4434" w:rsidRPr="00D1792F" w14:paraId="20EF1870" w14:textId="77777777" w:rsidTr="000C4434">
        <w:tc>
          <w:tcPr>
            <w:tcW w:w="4500" w:type="dxa"/>
            <w:shd w:val="clear" w:color="auto" w:fill="auto"/>
          </w:tcPr>
          <w:p w14:paraId="2CCD557D" w14:textId="77777777" w:rsidR="000C4434" w:rsidRPr="000C4434" w:rsidRDefault="000C4434" w:rsidP="008F78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4434">
              <w:rPr>
                <w:rFonts w:ascii="Arial" w:hAnsi="Arial" w:cs="Arial"/>
                <w:b/>
                <w:sz w:val="24"/>
              </w:rPr>
              <w:t>Reviews/invited paper</w:t>
            </w:r>
            <w:r w:rsidR="004E5E9E">
              <w:rPr>
                <w:rFonts w:ascii="Arial" w:hAnsi="Arial" w:cs="Arial"/>
                <w:b/>
                <w:sz w:val="24"/>
              </w:rPr>
              <w:t>/other non-peer reviewed publications</w:t>
            </w:r>
          </w:p>
          <w:p w14:paraId="5C555475" w14:textId="77777777" w:rsidR="000C4434" w:rsidRPr="000C4434" w:rsidRDefault="000C4434" w:rsidP="008F7879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C4434">
              <w:rPr>
                <w:rFonts w:ascii="Arial" w:hAnsi="Arial" w:cs="Arial"/>
                <w:i/>
                <w:sz w:val="20"/>
              </w:rPr>
              <w:t>Provide PMID or citation.</w:t>
            </w:r>
          </w:p>
        </w:tc>
        <w:tc>
          <w:tcPr>
            <w:tcW w:w="5688" w:type="dxa"/>
          </w:tcPr>
          <w:p w14:paraId="5095E13F" w14:textId="77777777" w:rsidR="000C4434" w:rsidRPr="00D1792F" w:rsidRDefault="000C4434" w:rsidP="006127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4434" w:rsidRPr="00D1792F" w14:paraId="39F10ED6" w14:textId="77777777" w:rsidTr="000C4434">
        <w:tc>
          <w:tcPr>
            <w:tcW w:w="4500" w:type="dxa"/>
            <w:shd w:val="clear" w:color="auto" w:fill="auto"/>
          </w:tcPr>
          <w:p w14:paraId="0F893F68" w14:textId="77777777" w:rsidR="000C4434" w:rsidRPr="000C4434" w:rsidRDefault="000C4434" w:rsidP="008F78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4434">
              <w:rPr>
                <w:rFonts w:ascii="Arial" w:hAnsi="Arial" w:cs="Arial"/>
                <w:b/>
                <w:sz w:val="24"/>
              </w:rPr>
              <w:t>Letter to the editor</w:t>
            </w:r>
          </w:p>
          <w:p w14:paraId="1F522D88" w14:textId="77777777" w:rsidR="000C4434" w:rsidRPr="000C4434" w:rsidRDefault="000C4434" w:rsidP="008F7879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C4434">
              <w:rPr>
                <w:rFonts w:ascii="Arial" w:hAnsi="Arial" w:cs="Arial"/>
                <w:i/>
                <w:sz w:val="20"/>
              </w:rPr>
              <w:t>Provide citation.</w:t>
            </w:r>
          </w:p>
        </w:tc>
        <w:tc>
          <w:tcPr>
            <w:tcW w:w="5688" w:type="dxa"/>
          </w:tcPr>
          <w:p w14:paraId="2EA98F74" w14:textId="77777777" w:rsidR="000C4434" w:rsidRPr="00D1792F" w:rsidRDefault="000C4434" w:rsidP="006127E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4434" w:rsidRPr="00D1792F" w14:paraId="4179BD51" w14:textId="77777777" w:rsidTr="000C4434">
        <w:tc>
          <w:tcPr>
            <w:tcW w:w="4500" w:type="dxa"/>
            <w:shd w:val="clear" w:color="auto" w:fill="auto"/>
          </w:tcPr>
          <w:p w14:paraId="6FD2FC55" w14:textId="77777777" w:rsidR="000C4434" w:rsidRPr="000C4434" w:rsidRDefault="000C4434" w:rsidP="008F78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4434">
              <w:rPr>
                <w:rFonts w:ascii="Arial" w:hAnsi="Arial" w:cs="Arial"/>
                <w:b/>
                <w:sz w:val="24"/>
              </w:rPr>
              <w:t>Poster presentation at scientific national meeting</w:t>
            </w:r>
          </w:p>
          <w:p w14:paraId="0C274BDB" w14:textId="77777777" w:rsidR="000C4434" w:rsidRPr="000C4434" w:rsidRDefault="000C4434" w:rsidP="008F7879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C4434">
              <w:rPr>
                <w:rFonts w:ascii="Arial" w:hAnsi="Arial" w:cs="Arial"/>
                <w:i/>
                <w:sz w:val="20"/>
              </w:rPr>
              <w:t>List title, location, date.</w:t>
            </w:r>
          </w:p>
        </w:tc>
        <w:tc>
          <w:tcPr>
            <w:tcW w:w="5688" w:type="dxa"/>
          </w:tcPr>
          <w:p w14:paraId="5A95D784" w14:textId="77777777" w:rsidR="000C4434" w:rsidRPr="00D1792F" w:rsidRDefault="000C4434" w:rsidP="006127E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4C5" w:rsidRPr="00D1792F" w14:paraId="44F30116" w14:textId="77777777" w:rsidTr="000C4434">
        <w:tc>
          <w:tcPr>
            <w:tcW w:w="4500" w:type="dxa"/>
            <w:shd w:val="clear" w:color="auto" w:fill="auto"/>
          </w:tcPr>
          <w:p w14:paraId="7660A882" w14:textId="77777777" w:rsidR="002304C5" w:rsidRPr="000C4434" w:rsidRDefault="002304C5" w:rsidP="002304C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Oral</w:t>
            </w:r>
            <w:r w:rsidRPr="000C4434">
              <w:rPr>
                <w:rFonts w:ascii="Arial" w:hAnsi="Arial" w:cs="Arial"/>
                <w:b/>
                <w:sz w:val="24"/>
              </w:rPr>
              <w:t xml:space="preserve"> presentation at scientific national meeting</w:t>
            </w:r>
          </w:p>
          <w:p w14:paraId="752D8C7E" w14:textId="77777777" w:rsidR="002304C5" w:rsidRPr="000C4434" w:rsidRDefault="002304C5" w:rsidP="002304C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0C4434">
              <w:rPr>
                <w:rFonts w:ascii="Arial" w:hAnsi="Arial" w:cs="Arial"/>
                <w:i/>
                <w:sz w:val="20"/>
              </w:rPr>
              <w:t>List title, location, date.</w:t>
            </w:r>
          </w:p>
        </w:tc>
        <w:tc>
          <w:tcPr>
            <w:tcW w:w="5688" w:type="dxa"/>
          </w:tcPr>
          <w:p w14:paraId="6F73B4FB" w14:textId="77777777" w:rsidR="002304C5" w:rsidRPr="00D1792F" w:rsidRDefault="002304C5" w:rsidP="002304C5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97D853B" w14:textId="77777777" w:rsidR="008042A2" w:rsidRPr="00AC63A3" w:rsidRDefault="000417C5" w:rsidP="000F54BA">
      <w:pPr>
        <w:ind w:left="180"/>
        <w:rPr>
          <w:rFonts w:ascii="Arial" w:hAnsi="Arial" w:cs="Arial"/>
        </w:rPr>
      </w:pPr>
      <w:r w:rsidRPr="00BE3FE7">
        <w:rPr>
          <w:rFonts w:ascii="Arial" w:hAnsi="Arial" w:cs="Arial"/>
        </w:rPr>
        <w:br w:type="page"/>
      </w:r>
    </w:p>
    <w:p w14:paraId="1F6CF2EA" w14:textId="77777777" w:rsidR="008042A2" w:rsidRPr="000F54BA" w:rsidRDefault="008042A2" w:rsidP="000F54BA">
      <w:pPr>
        <w:shd w:val="clear" w:color="auto" w:fill="DDD9C3"/>
        <w:ind w:left="-90"/>
        <w:rPr>
          <w:rFonts w:ascii="Arial" w:hAnsi="Arial" w:cs="Arial"/>
          <w:b/>
          <w:sz w:val="28"/>
          <w:szCs w:val="28"/>
        </w:rPr>
      </w:pPr>
      <w:r w:rsidRPr="000F54BA">
        <w:rPr>
          <w:rFonts w:ascii="Arial" w:hAnsi="Arial" w:cs="Arial"/>
          <w:b/>
          <w:sz w:val="28"/>
          <w:szCs w:val="28"/>
        </w:rPr>
        <w:lastRenderedPageBreak/>
        <w:t>Teaching</w:t>
      </w:r>
      <w:r w:rsidR="004035CF">
        <w:rPr>
          <w:rFonts w:ascii="Arial" w:hAnsi="Arial" w:cs="Arial"/>
          <w:b/>
          <w:sz w:val="28"/>
          <w:szCs w:val="28"/>
        </w:rPr>
        <w:t>/Assessment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5725"/>
      </w:tblGrid>
      <w:tr w:rsidR="00A550A9" w:rsidRPr="00D1792F" w14:paraId="5130DD34" w14:textId="77777777" w:rsidTr="000F54BA">
        <w:tc>
          <w:tcPr>
            <w:tcW w:w="4463" w:type="dxa"/>
            <w:vAlign w:val="center"/>
          </w:tcPr>
          <w:p w14:paraId="31AFC39D" w14:textId="77777777" w:rsidR="00A550A9" w:rsidRPr="00D1792F" w:rsidRDefault="00A550A9" w:rsidP="000F54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5725" w:type="dxa"/>
            <w:vAlign w:val="center"/>
          </w:tcPr>
          <w:p w14:paraId="3EF03840" w14:textId="77777777" w:rsidR="00207AA8" w:rsidRDefault="00A550A9" w:rsidP="000F54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DESCRIPTION</w:t>
            </w:r>
            <w:r w:rsidR="005A2189" w:rsidRPr="000F54B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0AABD67" w14:textId="77777777" w:rsidR="00A550A9" w:rsidRPr="000F54BA" w:rsidRDefault="005A2189" w:rsidP="000F54B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Number each entry.</w:t>
            </w:r>
            <w:r w:rsidR="002733CF" w:rsidRPr="000F54BA">
              <w:rPr>
                <w:rFonts w:ascii="Arial" w:hAnsi="Arial" w:cs="Arial"/>
                <w:i/>
                <w:sz w:val="20"/>
              </w:rPr>
              <w:t xml:space="preserve"> Add rows as needed.</w:t>
            </w:r>
          </w:p>
        </w:tc>
      </w:tr>
      <w:tr w:rsidR="00A550A9" w:rsidRPr="00D1792F" w14:paraId="6D763DE4" w14:textId="77777777" w:rsidTr="000F54BA">
        <w:tc>
          <w:tcPr>
            <w:tcW w:w="4463" w:type="dxa"/>
          </w:tcPr>
          <w:p w14:paraId="5AA2E3FD" w14:textId="77777777" w:rsidR="00820327" w:rsidRPr="000F54BA" w:rsidRDefault="00A550A9" w:rsidP="008203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Lecture</w:t>
            </w:r>
            <w:r w:rsidR="00521F00">
              <w:rPr>
                <w:rFonts w:ascii="Arial" w:hAnsi="Arial" w:cs="Arial"/>
                <w:b/>
                <w:sz w:val="24"/>
              </w:rPr>
              <w:t>/workshop/course</w:t>
            </w:r>
          </w:p>
          <w:p w14:paraId="3611416B" w14:textId="77777777" w:rsidR="00A550A9" w:rsidRPr="000F54BA" w:rsidRDefault="00820327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List lecture title, course prefix, and course number</w:t>
            </w:r>
            <w:r w:rsidR="00244AE9" w:rsidRPr="000F54BA">
              <w:rPr>
                <w:rFonts w:ascii="Arial" w:hAnsi="Arial" w:cs="Arial"/>
                <w:i/>
                <w:sz w:val="20"/>
              </w:rPr>
              <w:t>.</w:t>
            </w:r>
            <w:r w:rsidRPr="000F54B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725" w:type="dxa"/>
          </w:tcPr>
          <w:p w14:paraId="4F077DE9" w14:textId="77777777" w:rsidR="00A550A9" w:rsidRPr="00D1792F" w:rsidRDefault="00A550A9" w:rsidP="006127E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50A9" w:rsidRPr="00D1792F" w14:paraId="317DDC81" w14:textId="77777777" w:rsidTr="000F54BA">
        <w:tc>
          <w:tcPr>
            <w:tcW w:w="4463" w:type="dxa"/>
          </w:tcPr>
          <w:p w14:paraId="6C314365" w14:textId="77777777" w:rsidR="00820327" w:rsidRPr="000F54BA" w:rsidRDefault="00A550A9" w:rsidP="004470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Practicum/lab</w:t>
            </w:r>
          </w:p>
          <w:p w14:paraId="38F3655D" w14:textId="77777777" w:rsidR="00A550A9" w:rsidRPr="000F54BA" w:rsidRDefault="00820327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List practicum title, course prefix, and course number</w:t>
            </w:r>
            <w:r w:rsidR="00244AE9" w:rsidRPr="000F54BA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5725" w:type="dxa"/>
          </w:tcPr>
          <w:p w14:paraId="6C847B5F" w14:textId="77777777" w:rsidR="00A550A9" w:rsidRPr="00D1792F" w:rsidRDefault="00A550A9" w:rsidP="006127E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50A9" w:rsidRPr="00D1792F" w14:paraId="6ACD9831" w14:textId="77777777" w:rsidTr="000F54BA">
        <w:tc>
          <w:tcPr>
            <w:tcW w:w="4463" w:type="dxa"/>
          </w:tcPr>
          <w:p w14:paraId="44811768" w14:textId="77777777" w:rsidR="00A550A9" w:rsidRDefault="00A550A9" w:rsidP="00065ECB">
            <w:pPr>
              <w:spacing w:after="0" w:line="240" w:lineRule="auto"/>
              <w:rPr>
                <w:rFonts w:ascii="Arial" w:hAnsi="Arial" w:cs="Arial"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Case discussion/</w:t>
            </w:r>
            <w:proofErr w:type="gramStart"/>
            <w:r w:rsidRPr="000F54BA">
              <w:rPr>
                <w:rFonts w:ascii="Arial" w:hAnsi="Arial" w:cs="Arial"/>
                <w:b/>
                <w:sz w:val="24"/>
              </w:rPr>
              <w:t>small-group</w:t>
            </w:r>
            <w:proofErr w:type="gramEnd"/>
            <w:r w:rsidRPr="000F54BA">
              <w:rPr>
                <w:rFonts w:ascii="Arial" w:hAnsi="Arial" w:cs="Arial"/>
                <w:b/>
                <w:sz w:val="24"/>
              </w:rPr>
              <w:t xml:space="preserve"> “active” learning</w:t>
            </w:r>
            <w:r w:rsidR="00820327" w:rsidRPr="000F54BA">
              <w:rPr>
                <w:rFonts w:ascii="Arial" w:hAnsi="Arial" w:cs="Arial"/>
                <w:b/>
                <w:sz w:val="24"/>
              </w:rPr>
              <w:t xml:space="preserve"> </w:t>
            </w:r>
            <w:r w:rsidR="00244AE9" w:rsidRPr="000F54BA">
              <w:rPr>
                <w:rFonts w:ascii="Arial" w:hAnsi="Arial" w:cs="Arial"/>
                <w:b/>
                <w:sz w:val="24"/>
              </w:rPr>
              <w:t>session</w:t>
            </w:r>
          </w:p>
          <w:p w14:paraId="276BC2C1" w14:textId="77777777" w:rsidR="00244AE9" w:rsidRPr="000F54BA" w:rsidRDefault="00244AE9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 xml:space="preserve">List </w:t>
            </w:r>
            <w:r w:rsidR="005A2189" w:rsidRPr="000F54BA">
              <w:rPr>
                <w:rFonts w:ascii="Arial" w:hAnsi="Arial" w:cs="Arial"/>
                <w:i/>
                <w:sz w:val="20"/>
              </w:rPr>
              <w:t>case discussions led, course prefix, and course number.</w:t>
            </w:r>
          </w:p>
        </w:tc>
        <w:tc>
          <w:tcPr>
            <w:tcW w:w="5725" w:type="dxa"/>
          </w:tcPr>
          <w:p w14:paraId="6C1B3503" w14:textId="77777777" w:rsidR="00A550A9" w:rsidRPr="00D1792F" w:rsidRDefault="00A550A9" w:rsidP="006127E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35CF" w:rsidRPr="00D1792F" w14:paraId="6A16BCF9" w14:textId="77777777" w:rsidTr="000F54BA">
        <w:tc>
          <w:tcPr>
            <w:tcW w:w="4463" w:type="dxa"/>
          </w:tcPr>
          <w:p w14:paraId="6C54836A" w14:textId="77777777" w:rsidR="004035CF" w:rsidRPr="000F54BA" w:rsidRDefault="004035CF" w:rsidP="00065EC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SCE Rater</w:t>
            </w:r>
            <w:r w:rsidR="00B2359C">
              <w:rPr>
                <w:rFonts w:ascii="Arial" w:hAnsi="Arial" w:cs="Arial"/>
                <w:b/>
                <w:sz w:val="24"/>
              </w:rPr>
              <w:t xml:space="preserve"> or other Grading</w:t>
            </w:r>
          </w:p>
        </w:tc>
        <w:tc>
          <w:tcPr>
            <w:tcW w:w="5725" w:type="dxa"/>
          </w:tcPr>
          <w:p w14:paraId="01425DD7" w14:textId="77777777" w:rsidR="004035CF" w:rsidRPr="00D1792F" w:rsidRDefault="004035CF" w:rsidP="006127EF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50A9" w:rsidRPr="00D1792F" w14:paraId="031931F2" w14:textId="77777777" w:rsidTr="000F54BA">
        <w:tc>
          <w:tcPr>
            <w:tcW w:w="4463" w:type="dxa"/>
            <w:tcBorders>
              <w:bottom w:val="nil"/>
            </w:tcBorders>
          </w:tcPr>
          <w:p w14:paraId="055C7B52" w14:textId="77777777" w:rsidR="00244AE9" w:rsidRDefault="00A550A9" w:rsidP="004470FB">
            <w:pPr>
              <w:spacing w:after="0" w:line="240" w:lineRule="auto"/>
              <w:rPr>
                <w:rFonts w:ascii="Arial" w:hAnsi="Arial" w:cs="Arial"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Mentor</w:t>
            </w:r>
            <w:r w:rsidR="00244AE9" w:rsidRPr="000F54BA">
              <w:rPr>
                <w:rFonts w:ascii="Arial" w:hAnsi="Arial" w:cs="Arial"/>
                <w:b/>
                <w:sz w:val="24"/>
              </w:rPr>
              <w:t>ship</w:t>
            </w:r>
          </w:p>
          <w:p w14:paraId="47F3B615" w14:textId="77777777" w:rsidR="00A550A9" w:rsidRPr="000F54BA" w:rsidRDefault="00244AE9" w:rsidP="000F54BA">
            <w:pPr>
              <w:spacing w:after="0" w:line="240" w:lineRule="auto"/>
              <w:ind w:left="180"/>
              <w:rPr>
                <w:rFonts w:ascii="Arial" w:hAnsi="Arial" w:cs="Arial"/>
                <w:b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 xml:space="preserve">List students </w:t>
            </w:r>
            <w:r w:rsidR="000F54BA">
              <w:rPr>
                <w:rFonts w:ascii="Arial" w:hAnsi="Arial" w:cs="Arial"/>
                <w:i/>
                <w:sz w:val="20"/>
              </w:rPr>
              <w:t xml:space="preserve">you </w:t>
            </w:r>
            <w:r w:rsidR="000F54BA" w:rsidRPr="00B8391B">
              <w:rPr>
                <w:rFonts w:ascii="Arial" w:hAnsi="Arial" w:cs="Arial"/>
                <w:i/>
                <w:sz w:val="20"/>
                <w:u w:val="single"/>
              </w:rPr>
              <w:t>formally</w:t>
            </w:r>
            <w:r w:rsidR="000F54BA">
              <w:rPr>
                <w:rFonts w:ascii="Arial" w:hAnsi="Arial" w:cs="Arial"/>
                <w:i/>
                <w:sz w:val="20"/>
              </w:rPr>
              <w:t xml:space="preserve"> </w:t>
            </w:r>
            <w:r w:rsidRPr="000F54BA">
              <w:rPr>
                <w:rFonts w:ascii="Arial" w:hAnsi="Arial" w:cs="Arial"/>
                <w:i/>
                <w:sz w:val="20"/>
              </w:rPr>
              <w:t>mentored in each category</w:t>
            </w:r>
            <w:r w:rsidR="005A2189" w:rsidRPr="000F54BA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5725" w:type="dxa"/>
            <w:tcBorders>
              <w:bottom w:val="nil"/>
            </w:tcBorders>
          </w:tcPr>
          <w:p w14:paraId="6B9D0D6E" w14:textId="77777777" w:rsidR="00A550A9" w:rsidRPr="00D1792F" w:rsidRDefault="00A550A9" w:rsidP="000F54BA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R="00A550A9" w:rsidRPr="00D1792F" w14:paraId="5300B3C7" w14:textId="77777777" w:rsidTr="000F54BA">
        <w:tc>
          <w:tcPr>
            <w:tcW w:w="4463" w:type="dxa"/>
            <w:tcBorders>
              <w:top w:val="nil"/>
              <w:bottom w:val="nil"/>
            </w:tcBorders>
          </w:tcPr>
          <w:p w14:paraId="789DC37D" w14:textId="77777777" w:rsidR="00A550A9" w:rsidRPr="00D1792F" w:rsidRDefault="00A550A9" w:rsidP="00065E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 student</w:t>
            </w:r>
          </w:p>
        </w:tc>
        <w:tc>
          <w:tcPr>
            <w:tcW w:w="5725" w:type="dxa"/>
            <w:tcBorders>
              <w:top w:val="nil"/>
              <w:bottom w:val="nil"/>
            </w:tcBorders>
          </w:tcPr>
          <w:p w14:paraId="5761838E" w14:textId="77777777" w:rsidR="00A550A9" w:rsidRPr="00D1792F" w:rsidRDefault="00A550A9" w:rsidP="006127E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50A9" w:rsidRPr="00D1792F" w14:paraId="56A19128" w14:textId="77777777" w:rsidTr="000F54BA">
        <w:tc>
          <w:tcPr>
            <w:tcW w:w="4463" w:type="dxa"/>
            <w:tcBorders>
              <w:top w:val="nil"/>
              <w:bottom w:val="nil"/>
            </w:tcBorders>
          </w:tcPr>
          <w:p w14:paraId="5CFDC749" w14:textId="77777777" w:rsidR="00A550A9" w:rsidRPr="00D1792F" w:rsidRDefault="00A550A9" w:rsidP="00065E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al, masters, medical student</w:t>
            </w:r>
          </w:p>
        </w:tc>
        <w:tc>
          <w:tcPr>
            <w:tcW w:w="5725" w:type="dxa"/>
            <w:tcBorders>
              <w:top w:val="nil"/>
              <w:bottom w:val="nil"/>
            </w:tcBorders>
          </w:tcPr>
          <w:p w14:paraId="0ED32E3D" w14:textId="77777777" w:rsidR="00A550A9" w:rsidRPr="00D1792F" w:rsidRDefault="00A550A9" w:rsidP="006127E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47D8" w:rsidRPr="00D1792F" w14:paraId="0A111A99" w14:textId="77777777" w:rsidTr="000F54BA">
        <w:tc>
          <w:tcPr>
            <w:tcW w:w="4463" w:type="dxa"/>
            <w:tcBorders>
              <w:top w:val="nil"/>
              <w:bottom w:val="nil"/>
            </w:tcBorders>
          </w:tcPr>
          <w:p w14:paraId="1065A683" w14:textId="4D361A07" w:rsidR="002547D8" w:rsidRDefault="002547D8" w:rsidP="00065E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</w:t>
            </w:r>
          </w:p>
        </w:tc>
        <w:tc>
          <w:tcPr>
            <w:tcW w:w="5725" w:type="dxa"/>
            <w:tcBorders>
              <w:top w:val="nil"/>
              <w:bottom w:val="nil"/>
            </w:tcBorders>
          </w:tcPr>
          <w:p w14:paraId="26B1B247" w14:textId="77777777" w:rsidR="002547D8" w:rsidRPr="00D1792F" w:rsidRDefault="002547D8" w:rsidP="002547D8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50A9" w:rsidRPr="00D1792F" w14:paraId="5F9D101D" w14:textId="77777777" w:rsidTr="00B8391B">
        <w:trPr>
          <w:trHeight w:val="288"/>
        </w:trPr>
        <w:tc>
          <w:tcPr>
            <w:tcW w:w="4463" w:type="dxa"/>
            <w:tcBorders>
              <w:top w:val="nil"/>
              <w:bottom w:val="nil"/>
            </w:tcBorders>
          </w:tcPr>
          <w:p w14:paraId="0F4A91D0" w14:textId="0C510899" w:rsidR="00A550A9" w:rsidRDefault="00A550A9" w:rsidP="00555B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s/fellow</w:t>
            </w:r>
          </w:p>
          <w:p w14:paraId="3AC889B7" w14:textId="0B222658" w:rsidR="002547D8" w:rsidRPr="00D1792F" w:rsidRDefault="002547D8" w:rsidP="00555B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5" w:type="dxa"/>
            <w:tcBorders>
              <w:top w:val="nil"/>
              <w:bottom w:val="nil"/>
            </w:tcBorders>
          </w:tcPr>
          <w:p w14:paraId="3A581150" w14:textId="77777777" w:rsidR="00A550A9" w:rsidRPr="00D1792F" w:rsidRDefault="00A550A9" w:rsidP="006127EF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35CF" w:rsidRPr="00D1792F" w14:paraId="0446D82B" w14:textId="77777777" w:rsidTr="000F54BA">
        <w:tc>
          <w:tcPr>
            <w:tcW w:w="4463" w:type="dxa"/>
            <w:tcBorders>
              <w:top w:val="nil"/>
            </w:tcBorders>
          </w:tcPr>
          <w:p w14:paraId="27801183" w14:textId="668181AE" w:rsidR="004035CF" w:rsidRPr="006127EF" w:rsidRDefault="004035CF" w:rsidP="00555B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27EF">
              <w:rPr>
                <w:rFonts w:ascii="Arial" w:hAnsi="Arial" w:cs="Arial"/>
                <w:b/>
              </w:rPr>
              <w:t>Other Assessment Activities</w:t>
            </w:r>
          </w:p>
        </w:tc>
        <w:tc>
          <w:tcPr>
            <w:tcW w:w="5725" w:type="dxa"/>
            <w:tcBorders>
              <w:top w:val="nil"/>
            </w:tcBorders>
          </w:tcPr>
          <w:p w14:paraId="772C946C" w14:textId="77777777" w:rsidR="004035CF" w:rsidRPr="00D1792F" w:rsidRDefault="004035CF" w:rsidP="006127EF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DF9083" w14:textId="2A48028D" w:rsidR="00C82872" w:rsidRDefault="00B2359C" w:rsidP="00C828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7B7AF7C" w14:textId="2796A4F4" w:rsidR="00B2359C" w:rsidRDefault="00B2359C" w:rsidP="00C82872">
      <w:pPr>
        <w:rPr>
          <w:rFonts w:ascii="Arial" w:hAnsi="Arial" w:cs="Arial"/>
        </w:rPr>
      </w:pPr>
    </w:p>
    <w:p w14:paraId="7CD3DCDE" w14:textId="77777777" w:rsidR="007317AC" w:rsidRPr="00AC63A3" w:rsidRDefault="007317AC" w:rsidP="00C82872">
      <w:pPr>
        <w:rPr>
          <w:rFonts w:ascii="Arial" w:hAnsi="Arial" w:cs="Arial"/>
        </w:rPr>
      </w:pPr>
    </w:p>
    <w:p w14:paraId="66CD3306" w14:textId="77777777" w:rsidR="008042A2" w:rsidRPr="000F54BA" w:rsidRDefault="008042A2" w:rsidP="008042A2">
      <w:pPr>
        <w:shd w:val="clear" w:color="auto" w:fill="EEECE1"/>
        <w:rPr>
          <w:rFonts w:ascii="Arial" w:hAnsi="Arial" w:cs="Arial"/>
          <w:b/>
          <w:sz w:val="28"/>
          <w:szCs w:val="28"/>
        </w:rPr>
      </w:pPr>
      <w:r w:rsidRPr="000F54BA">
        <w:rPr>
          <w:rFonts w:ascii="Arial" w:hAnsi="Arial" w:cs="Arial"/>
          <w:b/>
          <w:sz w:val="28"/>
          <w:szCs w:val="28"/>
        </w:rPr>
        <w:t>Administration</w:t>
      </w:r>
      <w:r w:rsidR="007317AC">
        <w:rPr>
          <w:rFonts w:ascii="Arial" w:hAnsi="Arial" w:cs="Arial"/>
          <w:b/>
          <w:sz w:val="28"/>
          <w:szCs w:val="28"/>
        </w:rPr>
        <w:t xml:space="preserve"> – </w:t>
      </w:r>
      <w:r w:rsidR="000F54BA">
        <w:rPr>
          <w:rFonts w:ascii="Arial" w:hAnsi="Arial" w:cs="Arial"/>
          <w:b/>
          <w:sz w:val="28"/>
          <w:szCs w:val="28"/>
        </w:rPr>
        <w:t>Internal to FIU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7"/>
        <w:gridCol w:w="5681"/>
      </w:tblGrid>
      <w:tr w:rsidR="005A2189" w:rsidRPr="00D1792F" w14:paraId="54F94C60" w14:textId="77777777" w:rsidTr="000F54BA">
        <w:tc>
          <w:tcPr>
            <w:tcW w:w="4507" w:type="dxa"/>
            <w:vAlign w:val="center"/>
          </w:tcPr>
          <w:p w14:paraId="692B491D" w14:textId="77777777" w:rsidR="005A2189" w:rsidRPr="00065ECB" w:rsidRDefault="005A2189" w:rsidP="000F54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5681" w:type="dxa"/>
            <w:vAlign w:val="center"/>
          </w:tcPr>
          <w:p w14:paraId="3CA0D8DE" w14:textId="77777777" w:rsidR="005A2189" w:rsidRDefault="005A2189" w:rsidP="000F54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DESCRIPTION</w:t>
            </w:r>
            <w:r w:rsidR="00207AA8" w:rsidRPr="000F54B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01AC95BE" w14:textId="77777777" w:rsidR="00207AA8" w:rsidRPr="000F54BA" w:rsidRDefault="00207AA8" w:rsidP="000F54B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Number each entry.</w:t>
            </w:r>
            <w:r w:rsidR="002733CF" w:rsidRPr="000F54BA">
              <w:rPr>
                <w:rFonts w:ascii="Arial" w:hAnsi="Arial" w:cs="Arial"/>
                <w:i/>
                <w:sz w:val="20"/>
              </w:rPr>
              <w:t xml:space="preserve"> Add rows as needed.</w:t>
            </w:r>
          </w:p>
        </w:tc>
      </w:tr>
      <w:tr w:rsidR="005A2189" w:rsidRPr="00D1792F" w14:paraId="1912520B" w14:textId="77777777" w:rsidTr="000F54BA">
        <w:tc>
          <w:tcPr>
            <w:tcW w:w="4507" w:type="dxa"/>
          </w:tcPr>
          <w:p w14:paraId="7AF3DB1C" w14:textId="77777777" w:rsidR="005A2189" w:rsidRPr="000F54BA" w:rsidRDefault="005A2189" w:rsidP="00D1792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Committee chair</w:t>
            </w:r>
          </w:p>
          <w:p w14:paraId="7829C904" w14:textId="77777777" w:rsidR="005A2189" w:rsidRPr="000F54BA" w:rsidRDefault="005A2189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List committee, department, college, and university.</w:t>
            </w:r>
          </w:p>
        </w:tc>
        <w:tc>
          <w:tcPr>
            <w:tcW w:w="5681" w:type="dxa"/>
          </w:tcPr>
          <w:p w14:paraId="7611846D" w14:textId="77777777" w:rsidR="005A2189" w:rsidRPr="00D1792F" w:rsidRDefault="005A2189" w:rsidP="006127E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189" w:rsidRPr="00D1792F" w14:paraId="287CE4EE" w14:textId="77777777" w:rsidTr="000F54BA">
        <w:tc>
          <w:tcPr>
            <w:tcW w:w="4507" w:type="dxa"/>
          </w:tcPr>
          <w:p w14:paraId="6EE240FE" w14:textId="77777777" w:rsidR="005A2189" w:rsidRPr="000F54BA" w:rsidRDefault="005A2189" w:rsidP="00D1792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Committee member</w:t>
            </w:r>
          </w:p>
          <w:p w14:paraId="78E437AC" w14:textId="77777777" w:rsidR="005A2189" w:rsidRPr="000F54BA" w:rsidRDefault="005A2189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List committee, department, college, and university.</w:t>
            </w:r>
          </w:p>
        </w:tc>
        <w:tc>
          <w:tcPr>
            <w:tcW w:w="5681" w:type="dxa"/>
          </w:tcPr>
          <w:p w14:paraId="6638B4CC" w14:textId="77777777" w:rsidR="005A2189" w:rsidRPr="00D1792F" w:rsidRDefault="005A2189" w:rsidP="006127E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189" w:rsidRPr="00D1792F" w14:paraId="65B06867" w14:textId="77777777" w:rsidTr="000F54BA">
        <w:tc>
          <w:tcPr>
            <w:tcW w:w="4507" w:type="dxa"/>
          </w:tcPr>
          <w:p w14:paraId="5A674ABD" w14:textId="77777777" w:rsidR="005A2189" w:rsidRPr="000F54BA" w:rsidRDefault="005A2189" w:rsidP="00D1792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Unit director</w:t>
            </w:r>
          </w:p>
          <w:p w14:paraId="47AB0B0D" w14:textId="77777777" w:rsidR="005A2189" w:rsidRPr="000F54BA" w:rsidRDefault="005A2189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List unit, college, and university.</w:t>
            </w:r>
          </w:p>
        </w:tc>
        <w:tc>
          <w:tcPr>
            <w:tcW w:w="5681" w:type="dxa"/>
          </w:tcPr>
          <w:p w14:paraId="07D3DC20" w14:textId="77777777" w:rsidR="005A2189" w:rsidRPr="00D1792F" w:rsidRDefault="005A2189" w:rsidP="006127E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189" w:rsidRPr="00D1792F" w14:paraId="1214EBA5" w14:textId="77777777" w:rsidTr="000F54BA">
        <w:tc>
          <w:tcPr>
            <w:tcW w:w="4507" w:type="dxa"/>
          </w:tcPr>
          <w:p w14:paraId="3BA21AC6" w14:textId="77777777" w:rsidR="005A2189" w:rsidRDefault="005A2189" w:rsidP="00D1792F">
            <w:pPr>
              <w:spacing w:after="0" w:line="240" w:lineRule="auto"/>
              <w:rPr>
                <w:rFonts w:ascii="Arial" w:hAnsi="Arial" w:cs="Arial"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Course director</w:t>
            </w:r>
          </w:p>
          <w:p w14:paraId="54E9F239" w14:textId="77777777" w:rsidR="005A2189" w:rsidRPr="000F54BA" w:rsidRDefault="005A2189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List course title, course prefix, and course number.</w:t>
            </w:r>
          </w:p>
        </w:tc>
        <w:tc>
          <w:tcPr>
            <w:tcW w:w="5681" w:type="dxa"/>
          </w:tcPr>
          <w:p w14:paraId="2DFE5BCF" w14:textId="77777777" w:rsidR="005A2189" w:rsidRPr="00D1792F" w:rsidRDefault="005A2189" w:rsidP="006127E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189" w:rsidRPr="00D1792F" w14:paraId="4B41AB4E" w14:textId="77777777" w:rsidTr="000F54BA">
        <w:tc>
          <w:tcPr>
            <w:tcW w:w="4507" w:type="dxa"/>
          </w:tcPr>
          <w:p w14:paraId="47A0CB71" w14:textId="77777777" w:rsidR="005A2189" w:rsidRPr="000F54BA" w:rsidRDefault="00B2359C" w:rsidP="00B8391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61B4D">
              <w:rPr>
                <w:rFonts w:ascii="Arial" w:hAnsi="Arial" w:cs="Arial"/>
                <w:b/>
                <w:sz w:val="24"/>
              </w:rPr>
              <w:t>Other</w:t>
            </w:r>
          </w:p>
        </w:tc>
        <w:tc>
          <w:tcPr>
            <w:tcW w:w="5681" w:type="dxa"/>
          </w:tcPr>
          <w:p w14:paraId="7EA99838" w14:textId="77777777" w:rsidR="005A2189" w:rsidRPr="00D1792F" w:rsidRDefault="005A2189" w:rsidP="006127E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155BF0E" w14:textId="77777777" w:rsidR="007317AC" w:rsidRDefault="007317AC" w:rsidP="008042A2">
      <w:pPr>
        <w:rPr>
          <w:rFonts w:ascii="Arial" w:hAnsi="Arial" w:cs="Arial"/>
        </w:rPr>
      </w:pPr>
    </w:p>
    <w:p w14:paraId="418F4F42" w14:textId="77777777" w:rsidR="008042A2" w:rsidRPr="00AC63A3" w:rsidRDefault="007317AC" w:rsidP="007317AC">
      <w:r>
        <w:br w:type="page"/>
      </w:r>
    </w:p>
    <w:p w14:paraId="31E06248" w14:textId="77777777" w:rsidR="008042A2" w:rsidRPr="000F54BA" w:rsidRDefault="008042A2" w:rsidP="007317AC">
      <w:pPr>
        <w:shd w:val="clear" w:color="auto" w:fill="EEECE1"/>
        <w:tabs>
          <w:tab w:val="right" w:pos="10080"/>
        </w:tabs>
        <w:rPr>
          <w:rFonts w:ascii="Arial" w:hAnsi="Arial" w:cs="Arial"/>
          <w:b/>
          <w:sz w:val="28"/>
          <w:szCs w:val="28"/>
        </w:rPr>
      </w:pPr>
      <w:r w:rsidRPr="000F54BA">
        <w:rPr>
          <w:rFonts w:ascii="Arial" w:hAnsi="Arial" w:cs="Arial"/>
          <w:b/>
          <w:sz w:val="28"/>
          <w:szCs w:val="28"/>
        </w:rPr>
        <w:lastRenderedPageBreak/>
        <w:t>Service</w:t>
      </w:r>
      <w:r w:rsidR="000F54BA">
        <w:rPr>
          <w:rFonts w:ascii="Arial" w:hAnsi="Arial" w:cs="Arial"/>
          <w:b/>
          <w:sz w:val="28"/>
          <w:szCs w:val="28"/>
        </w:rPr>
        <w:t xml:space="preserve"> – External –</w:t>
      </w:r>
      <w:r w:rsidR="00377C8E">
        <w:rPr>
          <w:rFonts w:ascii="Arial" w:hAnsi="Arial" w:cs="Arial"/>
          <w:b/>
          <w:sz w:val="28"/>
          <w:szCs w:val="28"/>
        </w:rPr>
        <w:t xml:space="preserve"> </w:t>
      </w:r>
      <w:r w:rsidR="000F54BA">
        <w:rPr>
          <w:rFonts w:ascii="Arial" w:hAnsi="Arial" w:cs="Arial"/>
          <w:b/>
          <w:sz w:val="28"/>
          <w:szCs w:val="28"/>
        </w:rPr>
        <w:t>Outside FIU</w:t>
      </w:r>
      <w:r w:rsidR="007317AC">
        <w:rPr>
          <w:rFonts w:ascii="Arial" w:hAnsi="Arial" w:cs="Arial"/>
          <w:b/>
          <w:sz w:val="28"/>
          <w:szCs w:val="28"/>
        </w:rPr>
        <w:tab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7"/>
        <w:gridCol w:w="5681"/>
      </w:tblGrid>
      <w:tr w:rsidR="005A2189" w:rsidRPr="00D1792F" w14:paraId="3AB14ABE" w14:textId="77777777" w:rsidTr="000F54BA">
        <w:tc>
          <w:tcPr>
            <w:tcW w:w="4507" w:type="dxa"/>
            <w:gridSpan w:val="2"/>
            <w:vAlign w:val="center"/>
          </w:tcPr>
          <w:p w14:paraId="08272CB1" w14:textId="77777777" w:rsidR="005A2189" w:rsidRPr="00065ECB" w:rsidRDefault="005A2189" w:rsidP="000F54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5681" w:type="dxa"/>
            <w:vAlign w:val="center"/>
          </w:tcPr>
          <w:p w14:paraId="61EA2F2E" w14:textId="77777777" w:rsidR="005A2189" w:rsidRDefault="005A2189" w:rsidP="000F54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DESCRIPTION</w:t>
            </w:r>
          </w:p>
          <w:p w14:paraId="7020F058" w14:textId="77777777" w:rsidR="00207AA8" w:rsidRPr="000F54BA" w:rsidRDefault="00207AA8" w:rsidP="000F54B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Number each entry.</w:t>
            </w:r>
            <w:r w:rsidR="002733CF" w:rsidRPr="000F54BA">
              <w:rPr>
                <w:rFonts w:ascii="Arial" w:hAnsi="Arial" w:cs="Arial"/>
                <w:i/>
                <w:sz w:val="20"/>
              </w:rPr>
              <w:t xml:space="preserve"> Add rows as needed.</w:t>
            </w:r>
          </w:p>
        </w:tc>
      </w:tr>
      <w:tr w:rsidR="005A2189" w:rsidRPr="00D1792F" w14:paraId="3FF13B4A" w14:textId="77777777" w:rsidTr="000C4434">
        <w:tc>
          <w:tcPr>
            <w:tcW w:w="4507" w:type="dxa"/>
            <w:gridSpan w:val="2"/>
            <w:shd w:val="clear" w:color="auto" w:fill="auto"/>
          </w:tcPr>
          <w:p w14:paraId="3E8D2EB8" w14:textId="77777777" w:rsidR="005A2189" w:rsidRPr="000F54BA" w:rsidRDefault="005A2189" w:rsidP="00D1792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Editor</w:t>
            </w:r>
          </w:p>
          <w:p w14:paraId="49461E90" w14:textId="77777777" w:rsidR="005A2189" w:rsidRPr="000F54BA" w:rsidRDefault="005A2189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 xml:space="preserve">List journal </w:t>
            </w:r>
            <w:r w:rsidR="00F12ECC">
              <w:rPr>
                <w:rFonts w:ascii="Arial" w:hAnsi="Arial" w:cs="Arial"/>
                <w:i/>
                <w:sz w:val="20"/>
              </w:rPr>
              <w:t>or book</w:t>
            </w:r>
            <w:r w:rsidR="00207AA8" w:rsidRPr="000F54BA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5681" w:type="dxa"/>
          </w:tcPr>
          <w:p w14:paraId="220F4C5C" w14:textId="77777777" w:rsidR="005A2189" w:rsidRPr="00D1792F" w:rsidRDefault="005A2189" w:rsidP="006127E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189" w:rsidRPr="00D1792F" w14:paraId="575052D7" w14:textId="77777777" w:rsidTr="000C4434">
        <w:tc>
          <w:tcPr>
            <w:tcW w:w="4507" w:type="dxa"/>
            <w:gridSpan w:val="2"/>
            <w:shd w:val="clear" w:color="auto" w:fill="auto"/>
          </w:tcPr>
          <w:p w14:paraId="247C65DE" w14:textId="77777777" w:rsidR="00FD64E9" w:rsidRDefault="005A2189" w:rsidP="00FD64E9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 xml:space="preserve">Member of </w:t>
            </w:r>
            <w:r w:rsidR="00F12ECC">
              <w:rPr>
                <w:rFonts w:ascii="Arial" w:hAnsi="Arial" w:cs="Arial"/>
                <w:b/>
                <w:sz w:val="24"/>
              </w:rPr>
              <w:t xml:space="preserve">journal </w:t>
            </w:r>
            <w:r w:rsidRPr="000F54BA">
              <w:rPr>
                <w:rFonts w:ascii="Arial" w:hAnsi="Arial" w:cs="Arial"/>
                <w:b/>
                <w:sz w:val="24"/>
              </w:rPr>
              <w:t>editorial board</w:t>
            </w:r>
          </w:p>
          <w:p w14:paraId="535CC346" w14:textId="77777777" w:rsidR="005A2189" w:rsidRPr="00D1792F" w:rsidRDefault="005A2189" w:rsidP="000F54B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 xml:space="preserve">List </w:t>
            </w:r>
            <w:r w:rsidR="00F12ECC">
              <w:rPr>
                <w:rFonts w:ascii="Arial" w:hAnsi="Arial" w:cs="Arial"/>
                <w:i/>
                <w:sz w:val="20"/>
              </w:rPr>
              <w:t>journal</w:t>
            </w:r>
            <w:r w:rsidR="00207AA8" w:rsidRPr="000F54BA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5681" w:type="dxa"/>
          </w:tcPr>
          <w:p w14:paraId="28BC352A" w14:textId="77777777" w:rsidR="005A2189" w:rsidRPr="00D1792F" w:rsidRDefault="005A2189" w:rsidP="006127E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2EB" w:rsidRPr="00D1792F" w14:paraId="5D813DFA" w14:textId="77777777" w:rsidTr="000C4434">
        <w:tc>
          <w:tcPr>
            <w:tcW w:w="4507" w:type="dxa"/>
            <w:gridSpan w:val="2"/>
            <w:shd w:val="clear" w:color="auto" w:fill="auto"/>
          </w:tcPr>
          <w:p w14:paraId="3F86DFFE" w14:textId="77777777" w:rsidR="00C612EB" w:rsidRPr="000F54BA" w:rsidRDefault="00C612EB" w:rsidP="00FD64E9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viewer</w:t>
            </w:r>
            <w:r w:rsidRPr="006127EF">
              <w:rPr>
                <w:rFonts w:ascii="Arial" w:hAnsi="Arial" w:cs="Arial"/>
                <w:sz w:val="20"/>
                <w:szCs w:val="20"/>
              </w:rPr>
              <w:t xml:space="preserve"> (journal, conference submissions)</w:t>
            </w:r>
          </w:p>
        </w:tc>
        <w:tc>
          <w:tcPr>
            <w:tcW w:w="5681" w:type="dxa"/>
          </w:tcPr>
          <w:p w14:paraId="344BDD9A" w14:textId="77777777" w:rsidR="00C612EB" w:rsidRPr="00D1792F" w:rsidRDefault="00C612EB" w:rsidP="006127E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189" w:rsidRPr="00D1792F" w14:paraId="05CDAB39" w14:textId="77777777" w:rsidTr="000F54BA">
        <w:tc>
          <w:tcPr>
            <w:tcW w:w="4507" w:type="dxa"/>
            <w:gridSpan w:val="2"/>
          </w:tcPr>
          <w:p w14:paraId="42338247" w14:textId="77777777" w:rsidR="00FD64E9" w:rsidRPr="000F54BA" w:rsidRDefault="00207AA8" w:rsidP="004470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Member of c</w:t>
            </w:r>
            <w:r w:rsidR="005A2189" w:rsidRPr="000F54BA">
              <w:rPr>
                <w:rFonts w:ascii="Arial" w:hAnsi="Arial" w:cs="Arial"/>
                <w:b/>
                <w:sz w:val="24"/>
              </w:rPr>
              <w:t xml:space="preserve">ongress </w:t>
            </w:r>
            <w:r w:rsidRPr="000F54BA">
              <w:rPr>
                <w:rFonts w:ascii="Arial" w:hAnsi="Arial" w:cs="Arial"/>
                <w:b/>
                <w:sz w:val="24"/>
              </w:rPr>
              <w:t>or society</w:t>
            </w:r>
          </w:p>
          <w:p w14:paraId="4D19AB32" w14:textId="77777777" w:rsidR="005A2189" w:rsidRPr="000F54BA" w:rsidRDefault="005A2189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 xml:space="preserve">List </w:t>
            </w:r>
            <w:r w:rsidR="002733CF" w:rsidRPr="000F54BA">
              <w:rPr>
                <w:rFonts w:ascii="Arial" w:hAnsi="Arial" w:cs="Arial"/>
                <w:i/>
                <w:sz w:val="20"/>
              </w:rPr>
              <w:t>congress</w:t>
            </w:r>
            <w:r w:rsidR="00207AA8" w:rsidRPr="000F54BA">
              <w:rPr>
                <w:rFonts w:ascii="Arial" w:hAnsi="Arial" w:cs="Arial"/>
                <w:i/>
                <w:sz w:val="20"/>
              </w:rPr>
              <w:t xml:space="preserve"> or society.</w:t>
            </w:r>
          </w:p>
        </w:tc>
        <w:tc>
          <w:tcPr>
            <w:tcW w:w="5681" w:type="dxa"/>
          </w:tcPr>
          <w:p w14:paraId="6CC968FD" w14:textId="77777777" w:rsidR="005A2189" w:rsidRPr="00D1792F" w:rsidRDefault="005A2189" w:rsidP="006127EF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189" w:rsidRPr="00D1792F" w14:paraId="4B8B4DA1" w14:textId="77777777" w:rsidTr="000F54BA">
        <w:tc>
          <w:tcPr>
            <w:tcW w:w="4507" w:type="dxa"/>
            <w:gridSpan w:val="2"/>
          </w:tcPr>
          <w:p w14:paraId="3E2E602E" w14:textId="77777777" w:rsidR="00207AA8" w:rsidRDefault="005A2189" w:rsidP="00065E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Invited lecture</w:t>
            </w:r>
          </w:p>
          <w:p w14:paraId="142CA093" w14:textId="77777777" w:rsidR="005A2189" w:rsidRPr="000F54BA" w:rsidRDefault="00207AA8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 xml:space="preserve">List lecture title and </w:t>
            </w:r>
            <w:r w:rsidR="002733CF" w:rsidRPr="000F54BA">
              <w:rPr>
                <w:rFonts w:ascii="Arial" w:hAnsi="Arial" w:cs="Arial"/>
                <w:i/>
                <w:sz w:val="20"/>
              </w:rPr>
              <w:t>level (</w:t>
            </w:r>
            <w:r w:rsidRPr="000F54BA">
              <w:rPr>
                <w:rFonts w:ascii="Arial" w:hAnsi="Arial" w:cs="Arial"/>
                <w:i/>
                <w:sz w:val="20"/>
              </w:rPr>
              <w:t>l</w:t>
            </w:r>
            <w:r w:rsidR="005A2189" w:rsidRPr="000F54BA">
              <w:rPr>
                <w:rFonts w:ascii="Arial" w:hAnsi="Arial" w:cs="Arial"/>
                <w:i/>
                <w:sz w:val="20"/>
              </w:rPr>
              <w:t>ocal, regional, national, international</w:t>
            </w:r>
            <w:r w:rsidR="002733CF" w:rsidRPr="000F54BA">
              <w:rPr>
                <w:rFonts w:ascii="Arial" w:hAnsi="Arial" w:cs="Arial"/>
                <w:i/>
                <w:sz w:val="20"/>
              </w:rPr>
              <w:t>).</w:t>
            </w:r>
          </w:p>
        </w:tc>
        <w:tc>
          <w:tcPr>
            <w:tcW w:w="5681" w:type="dxa"/>
          </w:tcPr>
          <w:p w14:paraId="0F18F568" w14:textId="77777777" w:rsidR="005A2189" w:rsidRPr="00D1792F" w:rsidRDefault="005A2189" w:rsidP="006127EF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189" w:rsidRPr="00D1792F" w14:paraId="1B725830" w14:textId="77777777" w:rsidTr="000F54BA">
        <w:tc>
          <w:tcPr>
            <w:tcW w:w="4507" w:type="dxa"/>
            <w:gridSpan w:val="2"/>
          </w:tcPr>
          <w:p w14:paraId="3A2DF1D4" w14:textId="77777777" w:rsidR="002733CF" w:rsidRDefault="005A2189" w:rsidP="00065E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Other: reviewed submitted paper</w:t>
            </w:r>
          </w:p>
          <w:p w14:paraId="0FA331C7" w14:textId="77777777" w:rsidR="005A2189" w:rsidRPr="000F54BA" w:rsidRDefault="002733CF" w:rsidP="000F54BA">
            <w:pPr>
              <w:spacing w:after="0" w:line="240" w:lineRule="auto"/>
              <w:ind w:left="180"/>
              <w:rPr>
                <w:rFonts w:ascii="Arial" w:hAnsi="Arial" w:cs="Arial"/>
                <w:b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List title.</w:t>
            </w:r>
          </w:p>
        </w:tc>
        <w:tc>
          <w:tcPr>
            <w:tcW w:w="5681" w:type="dxa"/>
          </w:tcPr>
          <w:p w14:paraId="02B95805" w14:textId="77777777" w:rsidR="005A2189" w:rsidRPr="00D1792F" w:rsidRDefault="005A2189" w:rsidP="006127EF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189" w:rsidRPr="00D1792F" w14:paraId="4D038944" w14:textId="77777777" w:rsidTr="000F54BA">
        <w:tc>
          <w:tcPr>
            <w:tcW w:w="4507" w:type="dxa"/>
            <w:gridSpan w:val="2"/>
          </w:tcPr>
          <w:p w14:paraId="0CADEEE7" w14:textId="77777777" w:rsidR="002733CF" w:rsidRDefault="005A2189" w:rsidP="00065E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Other: reviewed grant</w:t>
            </w:r>
          </w:p>
          <w:p w14:paraId="07B2C6A6" w14:textId="77777777" w:rsidR="005A2189" w:rsidRPr="000F54BA" w:rsidRDefault="002733CF" w:rsidP="000F54BA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List title and agency.</w:t>
            </w:r>
          </w:p>
        </w:tc>
        <w:tc>
          <w:tcPr>
            <w:tcW w:w="5681" w:type="dxa"/>
          </w:tcPr>
          <w:p w14:paraId="707B80A7" w14:textId="77777777" w:rsidR="005A2189" w:rsidRPr="00D1792F" w:rsidRDefault="005A2189" w:rsidP="006127EF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189" w:rsidRPr="00D1792F" w14:paraId="76405FC4" w14:textId="77777777" w:rsidTr="000F54BA">
        <w:tc>
          <w:tcPr>
            <w:tcW w:w="4507" w:type="dxa"/>
            <w:gridSpan w:val="2"/>
          </w:tcPr>
          <w:p w14:paraId="1BB5E69F" w14:textId="77777777" w:rsidR="002733CF" w:rsidRDefault="005A2189" w:rsidP="00065E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Other: prize, honorary membership, distinction, award</w:t>
            </w:r>
          </w:p>
          <w:p w14:paraId="2C5D3156" w14:textId="77777777" w:rsidR="005A2189" w:rsidRPr="000F54BA" w:rsidRDefault="002733CF" w:rsidP="000F54BA">
            <w:pPr>
              <w:spacing w:after="0" w:line="240" w:lineRule="auto"/>
              <w:ind w:left="180"/>
              <w:rPr>
                <w:rFonts w:ascii="Arial" w:hAnsi="Arial" w:cs="Arial"/>
                <w:b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List the awarding body for each prize, membership, distinction, or award.</w:t>
            </w:r>
          </w:p>
        </w:tc>
        <w:tc>
          <w:tcPr>
            <w:tcW w:w="5681" w:type="dxa"/>
          </w:tcPr>
          <w:p w14:paraId="0E3A8657" w14:textId="77777777" w:rsidR="005A2189" w:rsidRPr="00D1792F" w:rsidRDefault="005A2189" w:rsidP="006127E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54BA" w:rsidRPr="00D1792F" w14:paraId="00888F2B" w14:textId="77777777" w:rsidTr="000C4434">
        <w:tc>
          <w:tcPr>
            <w:tcW w:w="4500" w:type="dxa"/>
            <w:shd w:val="clear" w:color="auto" w:fill="auto"/>
          </w:tcPr>
          <w:p w14:paraId="1EA6C9D5" w14:textId="77777777" w:rsidR="000F54BA" w:rsidRPr="000F54BA" w:rsidRDefault="000F54BA" w:rsidP="005735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54BA">
              <w:rPr>
                <w:rFonts w:ascii="Arial" w:hAnsi="Arial" w:cs="Arial"/>
                <w:b/>
                <w:sz w:val="24"/>
              </w:rPr>
              <w:t>Member of national study section or committee</w:t>
            </w:r>
          </w:p>
          <w:p w14:paraId="7F99ABF1" w14:textId="77777777" w:rsidR="000F54BA" w:rsidRPr="000F54BA" w:rsidRDefault="000F54BA" w:rsidP="005735C6">
            <w:pPr>
              <w:spacing w:after="0" w:line="240" w:lineRule="auto"/>
              <w:ind w:left="180"/>
              <w:rPr>
                <w:rFonts w:ascii="Arial" w:hAnsi="Arial" w:cs="Arial"/>
                <w:i/>
              </w:rPr>
            </w:pPr>
            <w:r w:rsidRPr="000F54BA">
              <w:rPr>
                <w:rFonts w:ascii="Arial" w:hAnsi="Arial" w:cs="Arial"/>
                <w:i/>
                <w:sz w:val="20"/>
              </w:rPr>
              <w:t>List organization.</w:t>
            </w:r>
          </w:p>
        </w:tc>
        <w:tc>
          <w:tcPr>
            <w:tcW w:w="5688" w:type="dxa"/>
            <w:gridSpan w:val="2"/>
          </w:tcPr>
          <w:p w14:paraId="45664C43" w14:textId="77777777" w:rsidR="000F54BA" w:rsidRPr="00D1792F" w:rsidRDefault="000F54BA" w:rsidP="006127E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1E91C85" w14:textId="77777777" w:rsidR="007317AC" w:rsidRDefault="007317AC" w:rsidP="008042A2">
      <w:pPr>
        <w:rPr>
          <w:rFonts w:ascii="Arial" w:hAnsi="Arial" w:cs="Arial"/>
        </w:rPr>
      </w:pPr>
    </w:p>
    <w:p w14:paraId="36F7E120" w14:textId="6CE096C4" w:rsidR="00C612EB" w:rsidRPr="000F54BA" w:rsidRDefault="00C612EB" w:rsidP="00C612EB">
      <w:pPr>
        <w:shd w:val="clear" w:color="auto" w:fill="EEECE1"/>
        <w:tabs>
          <w:tab w:val="right" w:pos="100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al Faculty Development Activities </w:t>
      </w:r>
      <w:r w:rsidR="00B2359C">
        <w:rPr>
          <w:rFonts w:ascii="Arial" w:hAnsi="Arial" w:cs="Arial"/>
          <w:b/>
          <w:sz w:val="28"/>
          <w:szCs w:val="28"/>
        </w:rPr>
        <w:t>Attended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"/>
        <w:gridCol w:w="1080"/>
        <w:gridCol w:w="1620"/>
        <w:gridCol w:w="4050"/>
      </w:tblGrid>
      <w:tr w:rsidR="00C612EB" w:rsidRPr="00C612EB" w14:paraId="009C6B61" w14:textId="77777777" w:rsidTr="0052049F">
        <w:trPr>
          <w:trHeight w:val="3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84608D" w14:textId="77777777" w:rsidR="00C612EB" w:rsidRPr="00C612EB" w:rsidRDefault="00C612EB" w:rsidP="00C612EB">
            <w:pPr>
              <w:spacing w:before="20" w:after="0"/>
              <w:jc w:val="center"/>
              <w:rPr>
                <w:rFonts w:ascii="Times" w:hAnsi="Times"/>
                <w:b/>
              </w:rPr>
            </w:pPr>
            <w:r w:rsidRPr="00C612EB">
              <w:rPr>
                <w:rFonts w:ascii="Times" w:hAnsi="Times"/>
                <w:b/>
              </w:rPr>
              <w:t>Activ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78F42A" w14:textId="77777777" w:rsidR="00C612EB" w:rsidRPr="00C612EB" w:rsidRDefault="00C612EB" w:rsidP="00C612EB">
            <w:pPr>
              <w:spacing w:before="20" w:after="0"/>
              <w:jc w:val="center"/>
              <w:rPr>
                <w:rFonts w:ascii="Times" w:hAnsi="Times"/>
                <w:b/>
              </w:rPr>
            </w:pPr>
            <w:r w:rsidRPr="00C612EB">
              <w:rPr>
                <w:rFonts w:ascii="Times" w:hAnsi="Times"/>
                <w:b/>
              </w:rPr>
              <w:t>Dat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3BBB2A" w14:textId="77777777" w:rsidR="00C612EB" w:rsidRPr="00C612EB" w:rsidRDefault="00C612EB" w:rsidP="00C612EB">
            <w:pPr>
              <w:spacing w:before="40" w:after="20"/>
              <w:rPr>
                <w:rFonts w:ascii="Times" w:hAnsi="Times"/>
                <w:b/>
              </w:rPr>
            </w:pPr>
            <w:r w:rsidRPr="00C612EB">
              <w:rPr>
                <w:rFonts w:ascii="Times" w:hAnsi="Times"/>
                <w:b/>
              </w:rPr>
              <w:t>Time involv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7EDD0" w14:textId="77777777" w:rsidR="00C612EB" w:rsidRPr="00C612EB" w:rsidRDefault="00C612EB" w:rsidP="00C612EB">
            <w:pPr>
              <w:spacing w:before="40" w:after="20"/>
              <w:ind w:left="-24"/>
              <w:rPr>
                <w:rFonts w:ascii="Times" w:hAnsi="Times"/>
                <w:b/>
              </w:rPr>
            </w:pPr>
            <w:r w:rsidRPr="00C612EB">
              <w:rPr>
                <w:rFonts w:ascii="Times" w:hAnsi="Times"/>
                <w:b/>
              </w:rPr>
              <w:t>Sponso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BAF6D7" w14:textId="77777777" w:rsidR="00C612EB" w:rsidRPr="00C612EB" w:rsidRDefault="00C612EB" w:rsidP="00C612EB">
            <w:pPr>
              <w:spacing w:before="40" w:after="20"/>
              <w:ind w:left="-24"/>
              <w:rPr>
                <w:rFonts w:ascii="Times" w:hAnsi="Times"/>
                <w:b/>
              </w:rPr>
            </w:pPr>
            <w:r w:rsidRPr="00C612EB">
              <w:rPr>
                <w:rFonts w:ascii="Times" w:hAnsi="Times"/>
                <w:b/>
              </w:rPr>
              <w:t>Details of the activity and your involvement</w:t>
            </w:r>
          </w:p>
        </w:tc>
      </w:tr>
      <w:tr w:rsidR="00C612EB" w:rsidRPr="00C612EB" w14:paraId="743C1986" w14:textId="77777777" w:rsidTr="0052049F">
        <w:trPr>
          <w:trHeight w:val="440"/>
        </w:trPr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D0107A" w14:textId="77777777" w:rsidR="00C612EB" w:rsidRPr="00C612EB" w:rsidRDefault="00C612EB" w:rsidP="00C612EB">
            <w:pPr>
              <w:spacing w:before="20" w:after="0"/>
              <w:jc w:val="center"/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14E08D" w14:textId="77777777" w:rsidR="00C612EB" w:rsidRPr="00C612EB" w:rsidRDefault="00C612EB" w:rsidP="00C612EB">
            <w:pPr>
              <w:spacing w:before="20" w:after="0"/>
              <w:jc w:val="center"/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F76A75" w14:textId="77777777" w:rsidR="00C612EB" w:rsidRPr="00C612EB" w:rsidRDefault="00C612EB" w:rsidP="00C612EB">
            <w:pPr>
              <w:spacing w:after="0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BBFBF3" w14:textId="77777777" w:rsidR="00C612EB" w:rsidRPr="00C612EB" w:rsidRDefault="00C612EB" w:rsidP="00C612EB">
            <w:pPr>
              <w:spacing w:after="0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BD4CE7" w14:textId="77777777" w:rsidR="00C612EB" w:rsidRPr="00C612EB" w:rsidRDefault="00C612EB" w:rsidP="00C612EB">
            <w:pPr>
              <w:spacing w:after="0"/>
              <w:rPr>
                <w:i/>
              </w:rPr>
            </w:pPr>
          </w:p>
        </w:tc>
      </w:tr>
      <w:tr w:rsidR="00C612EB" w:rsidRPr="00C612EB" w14:paraId="3D673974" w14:textId="77777777" w:rsidTr="0052049F">
        <w:trPr>
          <w:trHeight w:val="440"/>
        </w:trPr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AC2131" w14:textId="77777777" w:rsidR="00C612EB" w:rsidRPr="00C612EB" w:rsidRDefault="00C612EB" w:rsidP="00C612EB">
            <w:pPr>
              <w:spacing w:before="20" w:after="0"/>
              <w:jc w:val="center"/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8223DA" w14:textId="77777777" w:rsidR="00C612EB" w:rsidRPr="00C612EB" w:rsidRDefault="00C612EB" w:rsidP="00C612EB">
            <w:pPr>
              <w:spacing w:before="20" w:after="0"/>
              <w:jc w:val="center"/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A62DDF" w14:textId="77777777" w:rsidR="00C612EB" w:rsidRPr="00C612EB" w:rsidRDefault="00C612EB" w:rsidP="00C612EB">
            <w:pPr>
              <w:spacing w:after="0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3AAF63" w14:textId="77777777" w:rsidR="00C612EB" w:rsidRPr="00C612EB" w:rsidRDefault="00C612EB" w:rsidP="00C612EB">
            <w:pPr>
              <w:spacing w:after="0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67279C" w14:textId="77777777" w:rsidR="00C612EB" w:rsidRPr="00C612EB" w:rsidRDefault="00C612EB" w:rsidP="00C612EB">
            <w:pPr>
              <w:spacing w:after="0"/>
              <w:rPr>
                <w:i/>
              </w:rPr>
            </w:pPr>
          </w:p>
        </w:tc>
      </w:tr>
    </w:tbl>
    <w:p w14:paraId="3C13F04E" w14:textId="77777777" w:rsidR="00C612EB" w:rsidRDefault="00C612EB" w:rsidP="008042A2">
      <w:pPr>
        <w:rPr>
          <w:rFonts w:ascii="Arial" w:hAnsi="Arial" w:cs="Arial"/>
        </w:rPr>
      </w:pPr>
    </w:p>
    <w:p w14:paraId="63F6C004" w14:textId="77777777" w:rsidR="007317AC" w:rsidRDefault="007317AC" w:rsidP="008042A2">
      <w:pPr>
        <w:rPr>
          <w:rFonts w:ascii="Arial" w:hAnsi="Arial" w:cs="Arial"/>
        </w:rPr>
      </w:pPr>
    </w:p>
    <w:p w14:paraId="0C3157F0" w14:textId="77777777" w:rsidR="007317AC" w:rsidRPr="000F54BA" w:rsidRDefault="007317AC" w:rsidP="007317AC">
      <w:pPr>
        <w:shd w:val="clear" w:color="auto" w:fill="EEECE1"/>
        <w:tabs>
          <w:tab w:val="right" w:pos="100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</w:t>
      </w:r>
      <w:r>
        <w:rPr>
          <w:rFonts w:ascii="Arial" w:hAnsi="Arial" w:cs="Arial"/>
          <w:b/>
          <w:sz w:val="28"/>
          <w:szCs w:val="28"/>
        </w:rPr>
        <w:tab/>
      </w:r>
    </w:p>
    <w:p w14:paraId="5C0736AD" w14:textId="77777777" w:rsidR="00494DA6" w:rsidRDefault="00D82AA4" w:rsidP="00D82AA4">
      <w:pPr>
        <w:tabs>
          <w:tab w:val="left" w:pos="9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C9764C" w14:textId="1E8680C8" w:rsidR="008372EF" w:rsidRDefault="00494DA6" w:rsidP="008372EF">
      <w:pPr>
        <w:jc w:val="center"/>
        <w:rPr>
          <w:b/>
          <w:sz w:val="28"/>
          <w:szCs w:val="28"/>
        </w:rPr>
      </w:pPr>
      <w:r>
        <w:br w:type="page"/>
      </w:r>
      <w:r w:rsidR="008372EF" w:rsidRPr="002F6B79">
        <w:rPr>
          <w:b/>
          <w:sz w:val="28"/>
          <w:szCs w:val="28"/>
        </w:rPr>
        <w:lastRenderedPageBreak/>
        <w:t>20</w:t>
      </w:r>
      <w:r w:rsidR="005F6ED0">
        <w:rPr>
          <w:b/>
          <w:sz w:val="28"/>
          <w:szCs w:val="28"/>
        </w:rPr>
        <w:t>aa</w:t>
      </w:r>
      <w:r w:rsidR="008372EF">
        <w:rPr>
          <w:b/>
          <w:sz w:val="28"/>
          <w:szCs w:val="28"/>
        </w:rPr>
        <w:t>-</w:t>
      </w:r>
      <w:r w:rsidR="005F6ED0">
        <w:rPr>
          <w:b/>
          <w:sz w:val="28"/>
          <w:szCs w:val="28"/>
        </w:rPr>
        <w:t>20ab</w:t>
      </w:r>
      <w:r w:rsidR="008372EF" w:rsidRPr="002F6B79">
        <w:rPr>
          <w:b/>
          <w:sz w:val="28"/>
          <w:szCs w:val="28"/>
        </w:rPr>
        <w:t xml:space="preserve"> Performance </w:t>
      </w:r>
      <w:r w:rsidR="008372EF">
        <w:rPr>
          <w:b/>
          <w:sz w:val="28"/>
          <w:szCs w:val="28"/>
        </w:rPr>
        <w:t xml:space="preserve">Evaluation </w:t>
      </w:r>
      <w:r w:rsidR="008372EF" w:rsidRPr="002F6B79">
        <w:rPr>
          <w:b/>
          <w:sz w:val="28"/>
          <w:szCs w:val="28"/>
        </w:rPr>
        <w:t>Report</w:t>
      </w:r>
      <w:r w:rsidR="008372EF">
        <w:rPr>
          <w:b/>
          <w:sz w:val="28"/>
          <w:szCs w:val="28"/>
        </w:rPr>
        <w:t xml:space="preserve"> </w:t>
      </w:r>
      <w:r w:rsidR="00834245">
        <w:rPr>
          <w:b/>
          <w:sz w:val="28"/>
          <w:szCs w:val="28"/>
        </w:rPr>
        <w:t>for</w:t>
      </w:r>
      <w:r w:rsidR="008372EF">
        <w:rPr>
          <w:b/>
          <w:sz w:val="28"/>
          <w:szCs w:val="28"/>
        </w:rPr>
        <w:t xml:space="preserve"> Faculty</w:t>
      </w:r>
      <w:r w:rsidR="008372EF" w:rsidRPr="002F6B79">
        <w:rPr>
          <w:b/>
          <w:sz w:val="28"/>
          <w:szCs w:val="28"/>
        </w:rPr>
        <w:t xml:space="preserve"> </w:t>
      </w:r>
      <w:r w:rsidR="008372EF">
        <w:rPr>
          <w:b/>
          <w:sz w:val="28"/>
          <w:szCs w:val="28"/>
        </w:rPr>
        <w:br/>
        <w:t>[Name]</w:t>
      </w:r>
    </w:p>
    <w:p w14:paraId="1ACC0738" w14:textId="77777777" w:rsidR="008372EF" w:rsidRDefault="008372EF" w:rsidP="00837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rbert Wertheim College of Medicine</w:t>
      </w:r>
    </w:p>
    <w:p w14:paraId="203DBF5F" w14:textId="77777777" w:rsidR="008372EF" w:rsidRPr="00652DEF" w:rsidRDefault="008372EF" w:rsidP="008372EF">
      <w:pPr>
        <w:jc w:val="center"/>
        <w:rPr>
          <w:b/>
          <w:sz w:val="28"/>
          <w:szCs w:val="28"/>
        </w:rPr>
      </w:pPr>
    </w:p>
    <w:p w14:paraId="7BE352AF" w14:textId="77777777" w:rsidR="008372EF" w:rsidRPr="00652DEF" w:rsidRDefault="008372EF" w:rsidP="006127EF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652DEF">
        <w:rPr>
          <w:b/>
          <w:sz w:val="24"/>
          <w:szCs w:val="24"/>
        </w:rPr>
        <w:t xml:space="preserve">Accomplishments </w:t>
      </w:r>
      <w:r w:rsidRPr="008E0835">
        <w:rPr>
          <w:i/>
          <w:sz w:val="24"/>
          <w:szCs w:val="24"/>
        </w:rPr>
        <w:t>(3-5 in order of priority, derived from last year’s goals, include supporting data)</w:t>
      </w:r>
    </w:p>
    <w:p w14:paraId="5AE80619" w14:textId="77777777" w:rsidR="008372EF" w:rsidRPr="00652DEF" w:rsidRDefault="008372EF" w:rsidP="008372EF">
      <w:pPr>
        <w:pStyle w:val="ListParagraph"/>
        <w:spacing w:after="100" w:afterAutospacing="1" w:line="240" w:lineRule="auto"/>
        <w:ind w:left="1080"/>
        <w:rPr>
          <w:b/>
          <w:sz w:val="24"/>
          <w:szCs w:val="24"/>
        </w:rPr>
      </w:pPr>
    </w:p>
    <w:p w14:paraId="123ED71C" w14:textId="77777777" w:rsidR="008372EF" w:rsidRPr="00652DEF" w:rsidRDefault="008372EF" w:rsidP="006127EF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652DEF">
        <w:rPr>
          <w:b/>
          <w:sz w:val="24"/>
          <w:szCs w:val="24"/>
        </w:rPr>
        <w:t>Unrealized goals</w:t>
      </w:r>
    </w:p>
    <w:p w14:paraId="0FCF017A" w14:textId="77777777" w:rsidR="008372EF" w:rsidRPr="00A2731B" w:rsidRDefault="008372EF" w:rsidP="008372EF">
      <w:pPr>
        <w:pStyle w:val="ListParagraph"/>
        <w:rPr>
          <w:b/>
          <w:sz w:val="24"/>
          <w:szCs w:val="24"/>
        </w:rPr>
      </w:pPr>
    </w:p>
    <w:p w14:paraId="1378508F" w14:textId="77777777" w:rsidR="008372EF" w:rsidRDefault="008372EF" w:rsidP="006127EF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2F6B79">
        <w:rPr>
          <w:b/>
          <w:sz w:val="24"/>
          <w:szCs w:val="24"/>
        </w:rPr>
        <w:t>Further action taken on unrealized goals under B.</w:t>
      </w:r>
    </w:p>
    <w:p w14:paraId="09B72A03" w14:textId="77777777" w:rsidR="008372EF" w:rsidRDefault="008372EF" w:rsidP="008372EF">
      <w:pPr>
        <w:pStyle w:val="ListParagraph"/>
        <w:ind w:left="0"/>
        <w:jc w:val="center"/>
        <w:rPr>
          <w:b/>
          <w:sz w:val="28"/>
          <w:szCs w:val="28"/>
        </w:rPr>
      </w:pPr>
    </w:p>
    <w:p w14:paraId="52D36112" w14:textId="386D971F" w:rsidR="008372EF" w:rsidRDefault="008372EF" w:rsidP="008372EF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F6ED0">
        <w:rPr>
          <w:b/>
          <w:sz w:val="28"/>
          <w:szCs w:val="28"/>
        </w:rPr>
        <w:t>ab</w:t>
      </w:r>
      <w:r w:rsidRPr="002F6B79">
        <w:rPr>
          <w:b/>
          <w:sz w:val="28"/>
          <w:szCs w:val="28"/>
        </w:rPr>
        <w:t>-20</w:t>
      </w:r>
      <w:r w:rsidR="005F6ED0">
        <w:rPr>
          <w:b/>
          <w:sz w:val="28"/>
          <w:szCs w:val="28"/>
        </w:rPr>
        <w:t>ac</w:t>
      </w:r>
      <w:r w:rsidRPr="002F6B79">
        <w:rPr>
          <w:b/>
          <w:sz w:val="28"/>
          <w:szCs w:val="28"/>
        </w:rPr>
        <w:t xml:space="preserve"> Performance Goals</w:t>
      </w:r>
      <w:r>
        <w:rPr>
          <w:b/>
          <w:sz w:val="28"/>
          <w:szCs w:val="28"/>
        </w:rPr>
        <w:t xml:space="preserve"> </w:t>
      </w:r>
      <w:r w:rsidRPr="002F6B79">
        <w:rPr>
          <w:b/>
          <w:sz w:val="28"/>
          <w:szCs w:val="28"/>
        </w:rPr>
        <w:t xml:space="preserve"> </w:t>
      </w:r>
    </w:p>
    <w:p w14:paraId="123FE149" w14:textId="77777777" w:rsidR="008372EF" w:rsidRPr="002F6B79" w:rsidRDefault="008372EF" w:rsidP="008372EF">
      <w:pPr>
        <w:pStyle w:val="ListParagraph"/>
        <w:tabs>
          <w:tab w:val="left" w:pos="720"/>
        </w:tabs>
        <w:ind w:left="0"/>
        <w:jc w:val="center"/>
        <w:rPr>
          <w:b/>
          <w:sz w:val="28"/>
          <w:szCs w:val="28"/>
        </w:rPr>
      </w:pPr>
    </w:p>
    <w:p w14:paraId="37B256A8" w14:textId="77777777" w:rsidR="008372EF" w:rsidRPr="00D41C58" w:rsidRDefault="008372EF" w:rsidP="006127EF">
      <w:pPr>
        <w:pStyle w:val="ListParagraph"/>
        <w:numPr>
          <w:ilvl w:val="0"/>
          <w:numId w:val="29"/>
        </w:numPr>
        <w:ind w:left="720"/>
        <w:rPr>
          <w:i/>
          <w:sz w:val="24"/>
          <w:szCs w:val="24"/>
        </w:rPr>
      </w:pPr>
      <w:r w:rsidRPr="002F6B79">
        <w:rPr>
          <w:b/>
          <w:sz w:val="24"/>
          <w:szCs w:val="24"/>
        </w:rPr>
        <w:t xml:space="preserve">Top goals </w:t>
      </w:r>
      <w:r w:rsidRPr="002F6B79">
        <w:rPr>
          <w:i/>
          <w:sz w:val="24"/>
          <w:szCs w:val="24"/>
        </w:rPr>
        <w:t>(4 maximum, include metric for measuring of goals)</w:t>
      </w:r>
      <w:r>
        <w:rPr>
          <w:sz w:val="24"/>
          <w:szCs w:val="24"/>
        </w:rPr>
        <w:t xml:space="preserve"> </w:t>
      </w:r>
    </w:p>
    <w:p w14:paraId="4FB33A28" w14:textId="77777777" w:rsidR="008372EF" w:rsidRPr="002F6B79" w:rsidRDefault="008372EF" w:rsidP="008372EF">
      <w:pPr>
        <w:pStyle w:val="ListParagraph"/>
        <w:ind w:left="630"/>
        <w:rPr>
          <w:sz w:val="24"/>
          <w:szCs w:val="24"/>
        </w:rPr>
      </w:pPr>
    </w:p>
    <w:p w14:paraId="29CAE32E" w14:textId="77777777" w:rsidR="008372EF" w:rsidRPr="002F6B79" w:rsidRDefault="008372EF" w:rsidP="006127EF">
      <w:pPr>
        <w:pStyle w:val="ListParagraph"/>
        <w:numPr>
          <w:ilvl w:val="0"/>
          <w:numId w:val="29"/>
        </w:numPr>
        <w:ind w:left="720"/>
        <w:rPr>
          <w:i/>
          <w:sz w:val="24"/>
          <w:szCs w:val="24"/>
        </w:rPr>
      </w:pPr>
      <w:r w:rsidRPr="002F6B79">
        <w:rPr>
          <w:b/>
          <w:sz w:val="24"/>
          <w:szCs w:val="24"/>
        </w:rPr>
        <w:t xml:space="preserve">Other goals </w:t>
      </w:r>
      <w:r w:rsidRPr="002F6B79">
        <w:rPr>
          <w:i/>
          <w:sz w:val="24"/>
          <w:szCs w:val="24"/>
        </w:rPr>
        <w:t>(4 maximum, include metric for measuring of goals)</w:t>
      </w:r>
    </w:p>
    <w:p w14:paraId="677A1C99" w14:textId="77777777" w:rsidR="008372EF" w:rsidRDefault="008372EF" w:rsidP="008372EF">
      <w:pPr>
        <w:jc w:val="center"/>
        <w:rPr>
          <w:b/>
          <w:sz w:val="28"/>
          <w:szCs w:val="28"/>
          <w:u w:val="single"/>
        </w:rPr>
      </w:pPr>
    </w:p>
    <w:p w14:paraId="4A591BD5" w14:textId="1E9D1697" w:rsidR="008372EF" w:rsidRDefault="008372EF" w:rsidP="00380E42">
      <w:pPr>
        <w:jc w:val="center"/>
        <w:rPr>
          <w:sz w:val="24"/>
          <w:szCs w:val="24"/>
        </w:rPr>
      </w:pPr>
      <w:r w:rsidRPr="002F6B79">
        <w:rPr>
          <w:b/>
          <w:sz w:val="28"/>
          <w:szCs w:val="28"/>
          <w:u w:val="single"/>
        </w:rPr>
        <w:t>Summary Evaluation and Recommendations</w:t>
      </w:r>
      <w:r w:rsidR="00725368">
        <w:rPr>
          <w:b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[To be inserted by </w:t>
      </w:r>
      <w:r w:rsidR="00380E42">
        <w:rPr>
          <w:sz w:val="24"/>
          <w:szCs w:val="24"/>
        </w:rPr>
        <w:t>Chair or Dean</w:t>
      </w:r>
      <w:r>
        <w:rPr>
          <w:sz w:val="24"/>
          <w:szCs w:val="24"/>
        </w:rPr>
        <w:t>]</w:t>
      </w:r>
    </w:p>
    <w:p w14:paraId="578D9BEF" w14:textId="77777777" w:rsidR="008372EF" w:rsidRDefault="008372EF" w:rsidP="008372EF">
      <w:pPr>
        <w:pStyle w:val="ListParagraph"/>
        <w:rPr>
          <w:sz w:val="24"/>
          <w:szCs w:val="24"/>
        </w:rPr>
      </w:pPr>
    </w:p>
    <w:p w14:paraId="6EA40CB1" w14:textId="77777777" w:rsidR="008372EF" w:rsidRDefault="008372EF" w:rsidP="008372EF">
      <w:pPr>
        <w:pStyle w:val="ListParagraph"/>
        <w:rPr>
          <w:sz w:val="24"/>
          <w:szCs w:val="24"/>
        </w:rPr>
      </w:pPr>
    </w:p>
    <w:p w14:paraId="740978C2" w14:textId="77777777" w:rsidR="00380E42" w:rsidRDefault="00380E42" w:rsidP="008372EF">
      <w:pPr>
        <w:pStyle w:val="ListParagraph"/>
        <w:rPr>
          <w:sz w:val="24"/>
          <w:szCs w:val="24"/>
          <w:u w:val="single"/>
        </w:rPr>
      </w:pPr>
    </w:p>
    <w:p w14:paraId="5A02DCDE" w14:textId="77777777" w:rsidR="00380E42" w:rsidRDefault="00380E42" w:rsidP="008372EF">
      <w:pPr>
        <w:pStyle w:val="ListParagraph"/>
        <w:rPr>
          <w:sz w:val="24"/>
          <w:szCs w:val="24"/>
          <w:u w:val="single"/>
        </w:rPr>
      </w:pPr>
    </w:p>
    <w:p w14:paraId="2687DF95" w14:textId="2A6AB086" w:rsidR="008372EF" w:rsidRPr="00725368" w:rsidRDefault="00380E42" w:rsidP="008372EF">
      <w:pPr>
        <w:pStyle w:val="ListParagraph"/>
        <w:rPr>
          <w:b/>
          <w:bCs/>
          <w:sz w:val="24"/>
          <w:szCs w:val="24"/>
          <w:u w:val="single"/>
        </w:rPr>
      </w:pPr>
      <w:r w:rsidRPr="00725368">
        <w:rPr>
          <w:b/>
          <w:bCs/>
          <w:sz w:val="24"/>
          <w:szCs w:val="24"/>
          <w:u w:val="single"/>
        </w:rPr>
        <w:t>Signatures</w:t>
      </w:r>
    </w:p>
    <w:p w14:paraId="2D2282E8" w14:textId="77777777" w:rsidR="00380E42" w:rsidRDefault="00380E42" w:rsidP="008372EF">
      <w:pPr>
        <w:pStyle w:val="ListParagraph"/>
        <w:rPr>
          <w:sz w:val="24"/>
          <w:szCs w:val="24"/>
        </w:rPr>
      </w:pPr>
    </w:p>
    <w:p w14:paraId="45992594" w14:textId="256CB3EA" w:rsidR="008372EF" w:rsidRPr="002F6B79" w:rsidRDefault="008372EF" w:rsidP="008372E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F1B90" wp14:editId="3C713C1B">
                <wp:simplePos x="0" y="0"/>
                <wp:positionH relativeFrom="column">
                  <wp:posOffset>466725</wp:posOffset>
                </wp:positionH>
                <wp:positionV relativeFrom="paragraph">
                  <wp:posOffset>186690</wp:posOffset>
                </wp:positionV>
                <wp:extent cx="5029200" cy="0"/>
                <wp:effectExtent l="9525" t="571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6B33AF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.75pt;margin-top:14.7pt;width:39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"/>
            </w:pict>
          </mc:Fallback>
        </mc:AlternateContent>
      </w:r>
      <w:r w:rsidRPr="002F6B79">
        <w:rPr>
          <w:sz w:val="24"/>
          <w:szCs w:val="24"/>
        </w:rPr>
        <w:tab/>
      </w:r>
      <w:r w:rsidRPr="002F6B79">
        <w:rPr>
          <w:sz w:val="24"/>
          <w:szCs w:val="24"/>
        </w:rPr>
        <w:tab/>
      </w:r>
      <w:r w:rsidRPr="002F6B79">
        <w:rPr>
          <w:sz w:val="24"/>
          <w:szCs w:val="24"/>
        </w:rPr>
        <w:tab/>
      </w:r>
      <w:r w:rsidRPr="002F6B79">
        <w:rPr>
          <w:sz w:val="24"/>
          <w:szCs w:val="24"/>
        </w:rPr>
        <w:tab/>
      </w:r>
      <w:r w:rsidRPr="002F6B79">
        <w:rPr>
          <w:sz w:val="24"/>
          <w:szCs w:val="24"/>
        </w:rPr>
        <w:tab/>
      </w:r>
      <w:r w:rsidRPr="002F6B79">
        <w:rPr>
          <w:sz w:val="24"/>
          <w:szCs w:val="24"/>
        </w:rPr>
        <w:tab/>
      </w:r>
      <w:r w:rsidRPr="002F6B79">
        <w:rPr>
          <w:sz w:val="24"/>
          <w:szCs w:val="24"/>
        </w:rPr>
        <w:tab/>
      </w:r>
      <w:r w:rsidRPr="002F6B79">
        <w:rPr>
          <w:sz w:val="24"/>
          <w:szCs w:val="24"/>
        </w:rPr>
        <w:tab/>
      </w:r>
      <w:r w:rsidRPr="002F6B79">
        <w:rPr>
          <w:sz w:val="24"/>
          <w:szCs w:val="24"/>
        </w:rPr>
        <w:tab/>
      </w:r>
    </w:p>
    <w:p w14:paraId="1F437F6D" w14:textId="75A987F6" w:rsidR="008372EF" w:rsidRPr="002F6B79" w:rsidRDefault="00380E42" w:rsidP="008372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acul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B7C3835" w14:textId="77777777" w:rsidR="008372EF" w:rsidRPr="002F6B79" w:rsidRDefault="008372EF" w:rsidP="008372EF">
      <w:pPr>
        <w:pStyle w:val="ListParagraph"/>
        <w:ind w:left="0"/>
        <w:rPr>
          <w:sz w:val="24"/>
          <w:szCs w:val="24"/>
        </w:rPr>
      </w:pPr>
    </w:p>
    <w:p w14:paraId="6785519F" w14:textId="77777777" w:rsidR="008372EF" w:rsidRPr="002F6B79" w:rsidRDefault="008372EF" w:rsidP="008372E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BA309" wp14:editId="424A7832">
                <wp:simplePos x="0" y="0"/>
                <wp:positionH relativeFrom="column">
                  <wp:posOffset>466725</wp:posOffset>
                </wp:positionH>
                <wp:positionV relativeFrom="paragraph">
                  <wp:posOffset>208915</wp:posOffset>
                </wp:positionV>
                <wp:extent cx="5029200" cy="0"/>
                <wp:effectExtent l="9525" t="8890" r="9525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3DB60D" id="AutoShape 4" o:spid="_x0000_s1026" type="#_x0000_t32" style="position:absolute;margin-left:36.75pt;margin-top:16.45pt;width:39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jrh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"/>
            </w:pict>
          </mc:Fallback>
        </mc:AlternateContent>
      </w:r>
    </w:p>
    <w:p w14:paraId="00993115" w14:textId="799EB1CB" w:rsidR="008372EF" w:rsidRDefault="008372EF" w:rsidP="008372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[Insert Chair’s</w:t>
      </w:r>
      <w:r w:rsidR="005573F8">
        <w:rPr>
          <w:sz w:val="24"/>
          <w:szCs w:val="24"/>
        </w:rPr>
        <w:t xml:space="preserve"> name</w:t>
      </w:r>
      <w:r w:rsidR="004915DC">
        <w:rPr>
          <w:sz w:val="24"/>
          <w:szCs w:val="24"/>
        </w:rPr>
        <w:t xml:space="preserve">/EAD’s </w:t>
      </w:r>
      <w:r>
        <w:rPr>
          <w:sz w:val="24"/>
          <w:szCs w:val="24"/>
        </w:rPr>
        <w:t>name and title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6B79">
        <w:rPr>
          <w:sz w:val="24"/>
          <w:szCs w:val="24"/>
        </w:rPr>
        <w:tab/>
      </w:r>
      <w:r w:rsidRPr="002F6B79">
        <w:rPr>
          <w:sz w:val="24"/>
          <w:szCs w:val="24"/>
        </w:rPr>
        <w:tab/>
        <w:t>Date</w:t>
      </w:r>
    </w:p>
    <w:p w14:paraId="0FFCB0D3" w14:textId="77777777" w:rsidR="008372EF" w:rsidRDefault="008372EF" w:rsidP="008372EF">
      <w:pPr>
        <w:pStyle w:val="ListParagraph"/>
        <w:rPr>
          <w:sz w:val="24"/>
          <w:szCs w:val="24"/>
        </w:rPr>
      </w:pPr>
    </w:p>
    <w:p w14:paraId="6C1838FC" w14:textId="77777777" w:rsidR="008372EF" w:rsidRPr="002F6B79" w:rsidRDefault="008372EF" w:rsidP="008372EF">
      <w:pPr>
        <w:pStyle w:val="ListParagraph"/>
        <w:rPr>
          <w:sz w:val="24"/>
          <w:szCs w:val="24"/>
        </w:rPr>
      </w:pPr>
    </w:p>
    <w:p w14:paraId="784F18F0" w14:textId="77777777" w:rsidR="008372EF" w:rsidRDefault="008372EF" w:rsidP="008372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0D7C9B50" w14:textId="5D9A49A2" w:rsidR="008372EF" w:rsidRDefault="008372EF" w:rsidP="008372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Dean &amp; Sr. Vice President for Health Affai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15DC">
        <w:rPr>
          <w:sz w:val="24"/>
          <w:szCs w:val="24"/>
        </w:rPr>
        <w:tab/>
      </w:r>
      <w:r w:rsidR="004915DC"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 w14:paraId="005F03BD" w14:textId="77777777" w:rsidR="00AA5FB2" w:rsidRDefault="00AA5FB2" w:rsidP="000F54BA"/>
    <w:sectPr w:rsidR="00AA5FB2" w:rsidSect="000F54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57E12" w14:textId="77777777" w:rsidR="002324AE" w:rsidRDefault="002324AE" w:rsidP="00C82872">
      <w:pPr>
        <w:spacing w:after="0" w:line="240" w:lineRule="auto"/>
      </w:pPr>
      <w:r>
        <w:separator/>
      </w:r>
    </w:p>
  </w:endnote>
  <w:endnote w:type="continuationSeparator" w:id="0">
    <w:p w14:paraId="28ECA85D" w14:textId="77777777" w:rsidR="002324AE" w:rsidRDefault="002324AE" w:rsidP="00C8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16653" w14:textId="77777777" w:rsidR="005F6ED0" w:rsidRDefault="005F6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68BAE" w14:textId="1A45B447" w:rsidR="00F12ECC" w:rsidRDefault="002654DC">
    <w:pPr>
      <w:pStyle w:val="Footer"/>
    </w:pPr>
    <w:r>
      <w:t>v.0</w:t>
    </w:r>
    <w:r w:rsidR="004915DC">
      <w:t>624</w:t>
    </w:r>
    <w:r w:rsidR="002547D8">
      <w:t>1</w:t>
    </w:r>
    <w:r w:rsidR="004915DC">
      <w:t>9</w:t>
    </w:r>
    <w:r w:rsidR="005F6ED0">
      <w:t xml:space="preserve"> </w:t>
    </w:r>
    <w:r w:rsidR="005F6ED0">
      <w:t>re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5E2A7" w14:textId="77777777" w:rsidR="005F6ED0" w:rsidRDefault="005F6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C33EF" w14:textId="77777777" w:rsidR="002324AE" w:rsidRDefault="002324AE" w:rsidP="00C82872">
      <w:pPr>
        <w:spacing w:after="0" w:line="240" w:lineRule="auto"/>
      </w:pPr>
      <w:r>
        <w:separator/>
      </w:r>
    </w:p>
  </w:footnote>
  <w:footnote w:type="continuationSeparator" w:id="0">
    <w:p w14:paraId="7726ED2E" w14:textId="77777777" w:rsidR="002324AE" w:rsidRDefault="002324AE" w:rsidP="00C8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D6E6" w14:textId="77777777" w:rsidR="005F6ED0" w:rsidRDefault="005F6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B6E2" w14:textId="77777777" w:rsidR="00E23975" w:rsidRDefault="00407EF4" w:rsidP="002D4E6C">
    <w:pPr>
      <w:pStyle w:val="Header"/>
      <w:jc w:val="center"/>
    </w:pPr>
    <w:r w:rsidRPr="00C7138F">
      <w:rPr>
        <w:b/>
        <w:noProof/>
      </w:rPr>
      <w:drawing>
        <wp:inline distT="0" distB="0" distL="0" distR="0" wp14:anchorId="3951857A" wp14:editId="077A5A83">
          <wp:extent cx="2854325" cy="413385"/>
          <wp:effectExtent l="0" t="0" r="317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B0200" w14:textId="77777777" w:rsidR="00EC4FCF" w:rsidRPr="00D82AA4" w:rsidRDefault="00EC4FCF" w:rsidP="002D4E6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F246" w14:textId="77777777" w:rsidR="005F6ED0" w:rsidRDefault="005F6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225"/>
    <w:multiLevelType w:val="hybridMultilevel"/>
    <w:tmpl w:val="AC0C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7E0"/>
    <w:multiLevelType w:val="hybridMultilevel"/>
    <w:tmpl w:val="1242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0F3"/>
    <w:multiLevelType w:val="hybridMultilevel"/>
    <w:tmpl w:val="90160F78"/>
    <w:lvl w:ilvl="0" w:tplc="C1E4BA4A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5AAA8A92">
      <w:start w:val="4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9C25D5"/>
    <w:multiLevelType w:val="hybridMultilevel"/>
    <w:tmpl w:val="7984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7DE0"/>
    <w:multiLevelType w:val="hybridMultilevel"/>
    <w:tmpl w:val="0F12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EF9"/>
    <w:multiLevelType w:val="hybridMultilevel"/>
    <w:tmpl w:val="4C886842"/>
    <w:lvl w:ilvl="0" w:tplc="19005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2A24"/>
    <w:multiLevelType w:val="hybridMultilevel"/>
    <w:tmpl w:val="BA76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4C21"/>
    <w:multiLevelType w:val="hybridMultilevel"/>
    <w:tmpl w:val="9E04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00ED"/>
    <w:multiLevelType w:val="hybridMultilevel"/>
    <w:tmpl w:val="46D0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07C8"/>
    <w:multiLevelType w:val="hybridMultilevel"/>
    <w:tmpl w:val="B5C0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D82"/>
    <w:multiLevelType w:val="hybridMultilevel"/>
    <w:tmpl w:val="BB926018"/>
    <w:lvl w:ilvl="0" w:tplc="B0AA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47BBE"/>
    <w:multiLevelType w:val="hybridMultilevel"/>
    <w:tmpl w:val="BDEE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7420"/>
    <w:multiLevelType w:val="hybridMultilevel"/>
    <w:tmpl w:val="9212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3AA5"/>
    <w:multiLevelType w:val="hybridMultilevel"/>
    <w:tmpl w:val="2B527296"/>
    <w:lvl w:ilvl="0" w:tplc="8CEA8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47865"/>
    <w:multiLevelType w:val="hybridMultilevel"/>
    <w:tmpl w:val="0A80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4CC"/>
    <w:multiLevelType w:val="hybridMultilevel"/>
    <w:tmpl w:val="AF88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729E5"/>
    <w:multiLevelType w:val="hybridMultilevel"/>
    <w:tmpl w:val="3562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7167"/>
    <w:multiLevelType w:val="hybridMultilevel"/>
    <w:tmpl w:val="DD3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73D2"/>
    <w:multiLevelType w:val="hybridMultilevel"/>
    <w:tmpl w:val="0D68CDB0"/>
    <w:lvl w:ilvl="0" w:tplc="0ECA9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35BF8"/>
    <w:multiLevelType w:val="hybridMultilevel"/>
    <w:tmpl w:val="C8C0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3791F"/>
    <w:multiLevelType w:val="hybridMultilevel"/>
    <w:tmpl w:val="3F0A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2580"/>
    <w:multiLevelType w:val="hybridMultilevel"/>
    <w:tmpl w:val="1BE8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7A61"/>
    <w:multiLevelType w:val="hybridMultilevel"/>
    <w:tmpl w:val="B5C0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5176"/>
    <w:multiLevelType w:val="hybridMultilevel"/>
    <w:tmpl w:val="DA7A1D74"/>
    <w:lvl w:ilvl="0" w:tplc="7B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30ED3"/>
    <w:multiLevelType w:val="hybridMultilevel"/>
    <w:tmpl w:val="CBA6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10526"/>
    <w:multiLevelType w:val="hybridMultilevel"/>
    <w:tmpl w:val="898C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37A7"/>
    <w:multiLevelType w:val="hybridMultilevel"/>
    <w:tmpl w:val="DAE64352"/>
    <w:lvl w:ilvl="0" w:tplc="8D1C019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65C08"/>
    <w:multiLevelType w:val="hybridMultilevel"/>
    <w:tmpl w:val="8ED4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3863"/>
    <w:multiLevelType w:val="hybridMultilevel"/>
    <w:tmpl w:val="370E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55432"/>
    <w:multiLevelType w:val="hybridMultilevel"/>
    <w:tmpl w:val="A118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6D8F"/>
    <w:multiLevelType w:val="hybridMultilevel"/>
    <w:tmpl w:val="2B7EDD6E"/>
    <w:lvl w:ilvl="0" w:tplc="3D8A4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A05"/>
    <w:multiLevelType w:val="hybridMultilevel"/>
    <w:tmpl w:val="2002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4AB7"/>
    <w:multiLevelType w:val="hybridMultilevel"/>
    <w:tmpl w:val="E4EE09E4"/>
    <w:lvl w:ilvl="0" w:tplc="5EC4F07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50F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87FA7"/>
    <w:multiLevelType w:val="hybridMultilevel"/>
    <w:tmpl w:val="33E0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D7868"/>
    <w:multiLevelType w:val="hybridMultilevel"/>
    <w:tmpl w:val="DAF6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85582"/>
    <w:multiLevelType w:val="hybridMultilevel"/>
    <w:tmpl w:val="C0D8A964"/>
    <w:lvl w:ilvl="0" w:tplc="9CDABEDE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5"/>
  </w:num>
  <w:num w:numId="4">
    <w:abstractNumId w:val="9"/>
  </w:num>
  <w:num w:numId="5">
    <w:abstractNumId w:val="28"/>
  </w:num>
  <w:num w:numId="6">
    <w:abstractNumId w:val="27"/>
  </w:num>
  <w:num w:numId="7">
    <w:abstractNumId w:val="31"/>
  </w:num>
  <w:num w:numId="8">
    <w:abstractNumId w:val="4"/>
  </w:num>
  <w:num w:numId="9">
    <w:abstractNumId w:val="21"/>
  </w:num>
  <w:num w:numId="10">
    <w:abstractNumId w:val="0"/>
  </w:num>
  <w:num w:numId="11">
    <w:abstractNumId w:val="30"/>
  </w:num>
  <w:num w:numId="12">
    <w:abstractNumId w:val="7"/>
  </w:num>
  <w:num w:numId="13">
    <w:abstractNumId w:val="1"/>
  </w:num>
  <w:num w:numId="14">
    <w:abstractNumId w:val="14"/>
  </w:num>
  <w:num w:numId="15">
    <w:abstractNumId w:val="20"/>
  </w:num>
  <w:num w:numId="16">
    <w:abstractNumId w:val="17"/>
  </w:num>
  <w:num w:numId="17">
    <w:abstractNumId w:val="6"/>
  </w:num>
  <w:num w:numId="18">
    <w:abstractNumId w:val="29"/>
  </w:num>
  <w:num w:numId="19">
    <w:abstractNumId w:val="16"/>
  </w:num>
  <w:num w:numId="20">
    <w:abstractNumId w:val="24"/>
  </w:num>
  <w:num w:numId="21">
    <w:abstractNumId w:val="25"/>
  </w:num>
  <w:num w:numId="22">
    <w:abstractNumId w:val="8"/>
  </w:num>
  <w:num w:numId="23">
    <w:abstractNumId w:val="19"/>
  </w:num>
  <w:num w:numId="24">
    <w:abstractNumId w:val="3"/>
  </w:num>
  <w:num w:numId="25">
    <w:abstractNumId w:val="33"/>
  </w:num>
  <w:num w:numId="26">
    <w:abstractNumId w:val="11"/>
  </w:num>
  <w:num w:numId="27">
    <w:abstractNumId w:val="34"/>
  </w:num>
  <w:num w:numId="28">
    <w:abstractNumId w:val="32"/>
  </w:num>
  <w:num w:numId="29">
    <w:abstractNumId w:val="2"/>
  </w:num>
  <w:num w:numId="30">
    <w:abstractNumId w:val="13"/>
  </w:num>
  <w:num w:numId="31">
    <w:abstractNumId w:val="23"/>
  </w:num>
  <w:num w:numId="32">
    <w:abstractNumId w:val="18"/>
  </w:num>
  <w:num w:numId="33">
    <w:abstractNumId w:val="10"/>
  </w:num>
  <w:num w:numId="34">
    <w:abstractNumId w:val="22"/>
  </w:num>
  <w:num w:numId="35">
    <w:abstractNumId w:val="12"/>
  </w:num>
  <w:num w:numId="3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A2"/>
    <w:rsid w:val="00007858"/>
    <w:rsid w:val="000417C5"/>
    <w:rsid w:val="000579BB"/>
    <w:rsid w:val="00065ECB"/>
    <w:rsid w:val="000C4434"/>
    <w:rsid w:val="000E7B6A"/>
    <w:rsid w:val="000F54BA"/>
    <w:rsid w:val="0011008F"/>
    <w:rsid w:val="00124B5D"/>
    <w:rsid w:val="00126826"/>
    <w:rsid w:val="00155E95"/>
    <w:rsid w:val="001A434E"/>
    <w:rsid w:val="001B185D"/>
    <w:rsid w:val="001F3E3F"/>
    <w:rsid w:val="00205B29"/>
    <w:rsid w:val="00207AA8"/>
    <w:rsid w:val="00220BA4"/>
    <w:rsid w:val="002304C5"/>
    <w:rsid w:val="002324AE"/>
    <w:rsid w:val="00244AE9"/>
    <w:rsid w:val="002547D8"/>
    <w:rsid w:val="00261B4D"/>
    <w:rsid w:val="002629A0"/>
    <w:rsid w:val="00263514"/>
    <w:rsid w:val="002654DC"/>
    <w:rsid w:val="002733CF"/>
    <w:rsid w:val="0027551B"/>
    <w:rsid w:val="002976C8"/>
    <w:rsid w:val="002A6B64"/>
    <w:rsid w:val="002D4E6C"/>
    <w:rsid w:val="002E21A3"/>
    <w:rsid w:val="00324787"/>
    <w:rsid w:val="00377C8E"/>
    <w:rsid w:val="00380E42"/>
    <w:rsid w:val="00385FE0"/>
    <w:rsid w:val="0039734D"/>
    <w:rsid w:val="003A0F8F"/>
    <w:rsid w:val="003B14A7"/>
    <w:rsid w:val="003F0E53"/>
    <w:rsid w:val="004035CF"/>
    <w:rsid w:val="0040390B"/>
    <w:rsid w:val="00407EF4"/>
    <w:rsid w:val="004470FB"/>
    <w:rsid w:val="00465968"/>
    <w:rsid w:val="004672E9"/>
    <w:rsid w:val="004915DC"/>
    <w:rsid w:val="00494DA6"/>
    <w:rsid w:val="004A0A42"/>
    <w:rsid w:val="004E5E9E"/>
    <w:rsid w:val="00521F00"/>
    <w:rsid w:val="0052740E"/>
    <w:rsid w:val="00555BFB"/>
    <w:rsid w:val="00556612"/>
    <w:rsid w:val="005573F8"/>
    <w:rsid w:val="0056043C"/>
    <w:rsid w:val="005735C6"/>
    <w:rsid w:val="00585DBD"/>
    <w:rsid w:val="005A2189"/>
    <w:rsid w:val="005B1381"/>
    <w:rsid w:val="005D6883"/>
    <w:rsid w:val="005F6ED0"/>
    <w:rsid w:val="006028DC"/>
    <w:rsid w:val="006127EF"/>
    <w:rsid w:val="00640CB4"/>
    <w:rsid w:val="00665AAC"/>
    <w:rsid w:val="00676C52"/>
    <w:rsid w:val="00686039"/>
    <w:rsid w:val="006B0E31"/>
    <w:rsid w:val="00715225"/>
    <w:rsid w:val="00725368"/>
    <w:rsid w:val="007317AC"/>
    <w:rsid w:val="007721C9"/>
    <w:rsid w:val="007A15AC"/>
    <w:rsid w:val="007B2E4E"/>
    <w:rsid w:val="007E11A8"/>
    <w:rsid w:val="007E4E99"/>
    <w:rsid w:val="008042A2"/>
    <w:rsid w:val="00820327"/>
    <w:rsid w:val="00834245"/>
    <w:rsid w:val="008372EF"/>
    <w:rsid w:val="00857EB2"/>
    <w:rsid w:val="008854EB"/>
    <w:rsid w:val="00895CD7"/>
    <w:rsid w:val="009228A0"/>
    <w:rsid w:val="0093760D"/>
    <w:rsid w:val="009537E3"/>
    <w:rsid w:val="0098601B"/>
    <w:rsid w:val="0099200E"/>
    <w:rsid w:val="009B07B4"/>
    <w:rsid w:val="00A02FEF"/>
    <w:rsid w:val="00A550A9"/>
    <w:rsid w:val="00AA5FB2"/>
    <w:rsid w:val="00AC4700"/>
    <w:rsid w:val="00AC5A1F"/>
    <w:rsid w:val="00AC63A3"/>
    <w:rsid w:val="00AD76ED"/>
    <w:rsid w:val="00AE71B0"/>
    <w:rsid w:val="00AF6CD8"/>
    <w:rsid w:val="00B2359C"/>
    <w:rsid w:val="00B274A8"/>
    <w:rsid w:val="00B47C4B"/>
    <w:rsid w:val="00B51FC1"/>
    <w:rsid w:val="00B8391B"/>
    <w:rsid w:val="00BA4CC6"/>
    <w:rsid w:val="00BE3FE7"/>
    <w:rsid w:val="00C4457E"/>
    <w:rsid w:val="00C612EB"/>
    <w:rsid w:val="00C61D18"/>
    <w:rsid w:val="00C82872"/>
    <w:rsid w:val="00CD673F"/>
    <w:rsid w:val="00CE43D0"/>
    <w:rsid w:val="00CE5AB1"/>
    <w:rsid w:val="00CF7ACB"/>
    <w:rsid w:val="00D01296"/>
    <w:rsid w:val="00D116B7"/>
    <w:rsid w:val="00D14114"/>
    <w:rsid w:val="00D1792F"/>
    <w:rsid w:val="00D6378B"/>
    <w:rsid w:val="00D82AA4"/>
    <w:rsid w:val="00DA313C"/>
    <w:rsid w:val="00DC2043"/>
    <w:rsid w:val="00DF2415"/>
    <w:rsid w:val="00DF3DA2"/>
    <w:rsid w:val="00E17D7B"/>
    <w:rsid w:val="00E2323A"/>
    <w:rsid w:val="00E23975"/>
    <w:rsid w:val="00E27E57"/>
    <w:rsid w:val="00E42664"/>
    <w:rsid w:val="00E43115"/>
    <w:rsid w:val="00E45D90"/>
    <w:rsid w:val="00E8615C"/>
    <w:rsid w:val="00EA5405"/>
    <w:rsid w:val="00EC4FCF"/>
    <w:rsid w:val="00F12ECC"/>
    <w:rsid w:val="00F25BDF"/>
    <w:rsid w:val="00F379ED"/>
    <w:rsid w:val="00F41870"/>
    <w:rsid w:val="00F472AF"/>
    <w:rsid w:val="00F7556F"/>
    <w:rsid w:val="00F86A63"/>
    <w:rsid w:val="00F94221"/>
    <w:rsid w:val="00FB4E56"/>
    <w:rsid w:val="00FD64E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270A"/>
  <w15:docId w15:val="{0812A0C5-93BD-49E7-B05F-6C5E0FA9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E6C"/>
    <w:pPr>
      <w:keepNext/>
      <w:shd w:val="clear" w:color="auto" w:fill="EEECE1"/>
      <w:spacing w:after="0" w:line="240" w:lineRule="auto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8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872"/>
  </w:style>
  <w:style w:type="paragraph" w:styleId="Footer">
    <w:name w:val="footer"/>
    <w:basedOn w:val="Normal"/>
    <w:link w:val="FooterChar"/>
    <w:uiPriority w:val="99"/>
    <w:unhideWhenUsed/>
    <w:rsid w:val="00C8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72"/>
  </w:style>
  <w:style w:type="paragraph" w:styleId="Title">
    <w:name w:val="Title"/>
    <w:basedOn w:val="Normal"/>
    <w:next w:val="Normal"/>
    <w:link w:val="TitleChar"/>
    <w:uiPriority w:val="10"/>
    <w:qFormat/>
    <w:rsid w:val="00D82AA4"/>
    <w:pPr>
      <w:shd w:val="clear" w:color="auto" w:fill="EEECE1"/>
      <w:jc w:val="center"/>
    </w:pPr>
    <w:rPr>
      <w:rFonts w:ascii="Arial" w:hAnsi="Arial" w:cs="Arial"/>
      <w:sz w:val="28"/>
      <w:szCs w:val="28"/>
    </w:rPr>
  </w:style>
  <w:style w:type="character" w:customStyle="1" w:styleId="TitleChar">
    <w:name w:val="Title Char"/>
    <w:link w:val="Title"/>
    <w:uiPriority w:val="10"/>
    <w:rsid w:val="00D82AA4"/>
    <w:rPr>
      <w:rFonts w:ascii="Arial" w:hAnsi="Arial" w:cs="Arial"/>
      <w:sz w:val="28"/>
      <w:szCs w:val="28"/>
      <w:shd w:val="clear" w:color="auto" w:fill="EEECE1"/>
    </w:rPr>
  </w:style>
  <w:style w:type="character" w:customStyle="1" w:styleId="Heading1Char">
    <w:name w:val="Heading 1 Char"/>
    <w:link w:val="Heading1"/>
    <w:uiPriority w:val="9"/>
    <w:rsid w:val="002D4E6C"/>
    <w:rPr>
      <w:rFonts w:ascii="Arial" w:hAnsi="Arial" w:cs="Arial"/>
      <w:sz w:val="28"/>
      <w:szCs w:val="28"/>
      <w:shd w:val="clear" w:color="auto" w:fill="EEECE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4E5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47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0FB"/>
    <w:rPr>
      <w:b/>
      <w:bCs/>
    </w:rPr>
  </w:style>
  <w:style w:type="paragraph" w:styleId="Revision">
    <w:name w:val="Revision"/>
    <w:hidden/>
    <w:uiPriority w:val="99"/>
    <w:semiHidden/>
    <w:rsid w:val="00555BF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555255DF8C745B0D12A40DD460217" ma:contentTypeVersion="0" ma:contentTypeDescription="Create a new document." ma:contentTypeScope="" ma:versionID="3e57c1ec0ba21ef2a6b8509292758b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2BCE2-1FE4-4B44-9C5A-571361CD9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CEE3F-E253-4314-B5B1-93F092D09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7124-D2CD-455F-B828-86F7132CF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DE1E6-0032-48D4-9EE7-FEE915B83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Petroianu</dc:creator>
  <cp:lastModifiedBy>Esther Lopez</cp:lastModifiedBy>
  <cp:revision>2</cp:revision>
  <cp:lastPrinted>2016-09-01T14:23:00Z</cp:lastPrinted>
  <dcterms:created xsi:type="dcterms:W3CDTF">2020-08-12T03:17:00Z</dcterms:created>
  <dcterms:modified xsi:type="dcterms:W3CDTF">2020-08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555255DF8C745B0D12A40DD460217</vt:lpwstr>
  </property>
</Properties>
</file>